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25DD" w14:textId="77777777" w:rsidR="007833D9" w:rsidRDefault="009C6DF3" w:rsidP="00232FC1">
      <w:pPr>
        <w:snapToGrid w:val="0"/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7C79756A" wp14:editId="5A9A6150">
                <wp:simplePos x="0" y="0"/>
                <wp:positionH relativeFrom="column">
                  <wp:posOffset>5971540</wp:posOffset>
                </wp:positionH>
                <wp:positionV relativeFrom="paragraph">
                  <wp:posOffset>127000</wp:posOffset>
                </wp:positionV>
                <wp:extent cx="1143000" cy="342900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47026139" w14:textId="3073EF75" w:rsidR="00205A00" w:rsidRPr="00205A00" w:rsidRDefault="00205A00" w:rsidP="00205A00">
                            <w:pPr>
                              <w:pStyle w:val="ad"/>
                              <w:jc w:val="right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205A00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  <w:r w:rsidR="00C1573A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205A00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年</w:t>
                            </w:r>
                            <w:r w:rsidR="00C1573A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205A00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月版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7975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0.2pt;margin-top:10pt;width:90pt;height:27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" o:allowincell="f" stroked="f">
                <v:textbox>
                  <w:txbxContent>
                    <w:p w14:paraId="47026139" w14:textId="3073EF75" w:rsidR="00205A00" w:rsidRPr="00205A00" w:rsidRDefault="00205A00" w:rsidP="00205A00">
                      <w:pPr>
                        <w:pStyle w:val="ad"/>
                        <w:jc w:val="right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205A00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11</w:t>
                      </w:r>
                      <w:r w:rsidR="00C1573A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3</w:t>
                      </w:r>
                      <w:r w:rsidRPr="00205A00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年</w:t>
                      </w:r>
                      <w:r w:rsidR="00C1573A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3</w:t>
                      </w:r>
                      <w:r w:rsidRPr="00205A00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月版</w:t>
                      </w:r>
                    </w:p>
                  </w:txbxContent>
                </v:textbox>
              </v:shape>
            </w:pict>
          </mc:Fallback>
        </mc:AlternateContent>
      </w:r>
      <w:r w:rsidR="00030E6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府外)</w:t>
      </w:r>
      <w:r w:rsidR="00AD49AB" w:rsidRPr="007C2F9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苗栗縣政府</w:t>
      </w:r>
      <w:r w:rsidR="00FF7FDB">
        <w:rPr>
          <w:rFonts w:eastAsia="標楷體"/>
          <w:b/>
          <w:bCs/>
          <w:sz w:val="36"/>
          <w:szCs w:val="36"/>
        </w:rPr>
        <w:t>「公文管理系統」</w:t>
      </w:r>
      <w:r w:rsidR="004F7DF2" w:rsidRPr="007C2F9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使用權限異動申請</w:t>
      </w:r>
      <w:r w:rsidR="00FF7FD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單</w:t>
      </w:r>
    </w:p>
    <w:p w14:paraId="72C97B2E" w14:textId="77777777" w:rsidR="001D07C8" w:rsidRPr="0006638D" w:rsidRDefault="00E82819" w:rsidP="00DE029C">
      <w:pPr>
        <w:snapToGrid w:val="0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06638D">
        <w:rPr>
          <w:rFonts w:ascii="標楷體" w:eastAsia="標楷體" w:hAnsi="Arial" w:hint="eastAsia"/>
          <w:color w:val="000000" w:themeColor="text1"/>
          <w:sz w:val="22"/>
          <w:szCs w:val="22"/>
        </w:rPr>
        <w:t xml:space="preserve">填表日期：  </w:t>
      </w:r>
      <w:r w:rsidR="005C5B7F" w:rsidRPr="0006638D">
        <w:rPr>
          <w:rFonts w:ascii="標楷體" w:eastAsia="標楷體" w:hAnsi="Arial" w:hint="eastAsia"/>
          <w:color w:val="000000" w:themeColor="text1"/>
          <w:sz w:val="22"/>
          <w:szCs w:val="22"/>
        </w:rPr>
        <w:t xml:space="preserve"> </w:t>
      </w:r>
      <w:r w:rsidRPr="0006638D">
        <w:rPr>
          <w:rFonts w:ascii="標楷體" w:eastAsia="標楷體" w:hAnsi="Arial" w:hint="eastAsia"/>
          <w:color w:val="000000" w:themeColor="text1"/>
          <w:sz w:val="22"/>
          <w:szCs w:val="22"/>
        </w:rPr>
        <w:t xml:space="preserve">  年 </w:t>
      </w:r>
      <w:r w:rsidR="005C5B7F" w:rsidRPr="0006638D">
        <w:rPr>
          <w:rFonts w:ascii="標楷體" w:eastAsia="標楷體" w:hAnsi="Arial" w:hint="eastAsia"/>
          <w:color w:val="000000" w:themeColor="text1"/>
          <w:sz w:val="22"/>
          <w:szCs w:val="22"/>
        </w:rPr>
        <w:t xml:space="preserve"> </w:t>
      </w:r>
      <w:r w:rsidRPr="0006638D">
        <w:rPr>
          <w:rFonts w:ascii="標楷體" w:eastAsia="標楷體" w:hAnsi="Arial" w:hint="eastAsia"/>
          <w:color w:val="000000" w:themeColor="text1"/>
          <w:sz w:val="22"/>
          <w:szCs w:val="22"/>
        </w:rPr>
        <w:t xml:space="preserve">   月   </w:t>
      </w:r>
      <w:r w:rsidR="005C5B7F" w:rsidRPr="0006638D">
        <w:rPr>
          <w:rFonts w:ascii="標楷體" w:eastAsia="標楷體" w:hAnsi="Arial" w:hint="eastAsia"/>
          <w:color w:val="000000" w:themeColor="text1"/>
          <w:sz w:val="22"/>
          <w:szCs w:val="22"/>
        </w:rPr>
        <w:t xml:space="preserve"> </w:t>
      </w:r>
      <w:r w:rsidRPr="0006638D">
        <w:rPr>
          <w:rFonts w:ascii="標楷體" w:eastAsia="標楷體" w:hAnsi="Arial" w:hint="eastAsia"/>
          <w:color w:val="000000" w:themeColor="text1"/>
          <w:sz w:val="22"/>
          <w:szCs w:val="22"/>
        </w:rPr>
        <w:t xml:space="preserve"> 日</w:t>
      </w:r>
      <w:r w:rsidR="00A87911" w:rsidRPr="0006638D">
        <w:rPr>
          <w:rFonts w:ascii="標楷體" w:eastAsia="標楷體" w:hAnsi="Arial" w:hint="eastAsia"/>
          <w:color w:val="000000" w:themeColor="text1"/>
          <w:sz w:val="22"/>
          <w:szCs w:val="22"/>
        </w:rPr>
        <w:t xml:space="preserve"> </w:t>
      </w:r>
      <w:r w:rsidR="00A87911" w:rsidRPr="0006638D">
        <w:rPr>
          <w:rFonts w:ascii="標楷體" w:eastAsia="標楷體" w:hAnsi="Arial"/>
          <w:color w:val="000000" w:themeColor="text1"/>
          <w:sz w:val="22"/>
          <w:szCs w:val="22"/>
        </w:rPr>
        <w:t xml:space="preserve">     </w:t>
      </w:r>
      <w:r w:rsidR="0006638D">
        <w:rPr>
          <w:rFonts w:ascii="標楷體" w:eastAsia="標楷體" w:hAnsi="Arial" w:hint="eastAsia"/>
          <w:color w:val="000000" w:themeColor="text1"/>
          <w:sz w:val="22"/>
          <w:szCs w:val="22"/>
        </w:rPr>
        <w:t xml:space="preserve">   </w:t>
      </w:r>
      <w:r w:rsidR="00691E7D" w:rsidRPr="0006638D">
        <w:rPr>
          <w:rFonts w:ascii="標楷體" w:eastAsia="標楷體" w:hAnsi="標楷體" w:hint="eastAsia"/>
          <w:color w:val="000000" w:themeColor="text1"/>
          <w:sz w:val="22"/>
          <w:szCs w:val="22"/>
        </w:rPr>
        <w:t>使用者代碼</w:t>
      </w:r>
      <w:r w:rsidR="005F38B6" w:rsidRPr="0006638D">
        <w:rPr>
          <w:rFonts w:ascii="標楷體" w:eastAsia="標楷體" w:hAnsi="標楷體" w:hint="eastAsia"/>
          <w:color w:val="000000" w:themeColor="text1"/>
          <w:sz w:val="22"/>
          <w:szCs w:val="22"/>
        </w:rPr>
        <w:t>(</w:t>
      </w:r>
      <w:proofErr w:type="spellStart"/>
      <w:r w:rsidR="005F38B6" w:rsidRPr="0006638D">
        <w:rPr>
          <w:rFonts w:eastAsia="標楷體"/>
          <w:color w:val="000000" w:themeColor="text1"/>
          <w:kern w:val="0"/>
          <w:sz w:val="22"/>
          <w:szCs w:val="22"/>
        </w:rPr>
        <w:t>WebITR</w:t>
      </w:r>
      <w:proofErr w:type="spellEnd"/>
      <w:r w:rsidR="005F38B6" w:rsidRPr="0006638D"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>員工代號)</w:t>
      </w:r>
      <w:r w:rsidR="008D7468" w:rsidRPr="0006638D">
        <w:rPr>
          <w:rFonts w:ascii="標楷體" w:eastAsia="標楷體" w:hAnsi="Arial" w:hint="eastAsia"/>
          <w:b/>
          <w:color w:val="000000" w:themeColor="text1"/>
          <w:sz w:val="22"/>
          <w:szCs w:val="22"/>
        </w:rPr>
        <w:t>：</w:t>
      </w:r>
    </w:p>
    <w:tbl>
      <w:tblPr>
        <w:tblW w:w="11057" w:type="dxa"/>
        <w:tblInd w:w="-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5"/>
        <w:gridCol w:w="702"/>
        <w:gridCol w:w="1418"/>
        <w:gridCol w:w="1134"/>
        <w:gridCol w:w="1488"/>
        <w:gridCol w:w="1210"/>
        <w:gridCol w:w="1235"/>
        <w:gridCol w:w="1878"/>
        <w:gridCol w:w="567"/>
      </w:tblGrid>
      <w:tr w:rsidR="007C2F9D" w:rsidRPr="007C2F9D" w14:paraId="4A571449" w14:textId="77777777" w:rsidTr="00047BC7">
        <w:trPr>
          <w:cantSplit/>
          <w:trHeight w:val="60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8321" w14:textId="77777777" w:rsidR="001D07C8" w:rsidRPr="00047BC7" w:rsidRDefault="00E009A3" w:rsidP="008F515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</w:rPr>
            </w:pPr>
            <w:r w:rsidRPr="00047BC7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</w:rPr>
              <w:t>使用者姓名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66BA" w14:textId="77777777" w:rsidR="001D07C8" w:rsidRPr="00047BC7" w:rsidRDefault="001D07C8" w:rsidP="008F515C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6"/>
              </w:rPr>
            </w:pPr>
          </w:p>
        </w:tc>
        <w:tc>
          <w:tcPr>
            <w:tcW w:w="2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A9F7" w14:textId="77777777" w:rsidR="001D07C8" w:rsidRPr="00047BC7" w:rsidRDefault="00691E7D" w:rsidP="008F515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</w:rPr>
            </w:pPr>
            <w:r w:rsidRPr="00047BC7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</w:rPr>
              <w:t>使用者</w:t>
            </w:r>
            <w:r w:rsidR="00F86BA2" w:rsidRPr="00047BC7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</w:rPr>
              <w:t>機關(</w:t>
            </w:r>
            <w:r w:rsidRPr="00047BC7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</w:rPr>
              <w:t>單位</w:t>
            </w:r>
            <w:r w:rsidR="00F86BA2" w:rsidRPr="00047BC7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</w:rPr>
              <w:t>)</w:t>
            </w:r>
          </w:p>
        </w:tc>
        <w:tc>
          <w:tcPr>
            <w:tcW w:w="3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2BA4" w14:textId="77777777" w:rsidR="001D07C8" w:rsidRPr="00047BC7" w:rsidRDefault="001D07C8" w:rsidP="008F515C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6"/>
              </w:rPr>
            </w:pPr>
          </w:p>
        </w:tc>
      </w:tr>
      <w:tr w:rsidR="009536BE" w:rsidRPr="007C2F9D" w14:paraId="6ABC793D" w14:textId="77777777" w:rsidTr="00047BC7">
        <w:trPr>
          <w:cantSplit/>
          <w:trHeight w:val="5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08F8" w14:textId="77777777" w:rsidR="009536BE" w:rsidRPr="00047BC7" w:rsidRDefault="009536BE" w:rsidP="008F515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</w:rPr>
            </w:pPr>
            <w:r w:rsidRPr="00047BC7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</w:rPr>
              <w:t>使用者職稱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BA69" w14:textId="77777777" w:rsidR="009536BE" w:rsidRPr="00047BC7" w:rsidRDefault="009536BE" w:rsidP="008F515C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6"/>
              </w:rPr>
            </w:pPr>
          </w:p>
        </w:tc>
        <w:tc>
          <w:tcPr>
            <w:tcW w:w="2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F6FA" w14:textId="77777777" w:rsidR="009536BE" w:rsidRPr="00047BC7" w:rsidRDefault="009536BE" w:rsidP="008F515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</w:rPr>
            </w:pPr>
            <w:r w:rsidRPr="00047BC7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</w:rPr>
              <w:t>電話/分機</w:t>
            </w:r>
          </w:p>
        </w:tc>
        <w:tc>
          <w:tcPr>
            <w:tcW w:w="3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D4CC" w14:textId="77777777" w:rsidR="009536BE" w:rsidRPr="00047BC7" w:rsidRDefault="009536BE" w:rsidP="008F515C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6"/>
              </w:rPr>
            </w:pPr>
          </w:p>
        </w:tc>
      </w:tr>
      <w:tr w:rsidR="00F906B2" w:rsidRPr="007C2F9D" w14:paraId="65911C7D" w14:textId="77777777" w:rsidTr="00047BC7">
        <w:trPr>
          <w:cantSplit/>
          <w:trHeight w:val="546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FEE9" w14:textId="77777777" w:rsidR="00F906B2" w:rsidRPr="00047BC7" w:rsidRDefault="009536BE" w:rsidP="008F515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</w:rPr>
            </w:pPr>
            <w:r w:rsidRPr="00047BC7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</w:rPr>
              <w:t>電子郵件地址</w:t>
            </w:r>
          </w:p>
        </w:tc>
        <w:tc>
          <w:tcPr>
            <w:tcW w:w="89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D7241B" w14:textId="77777777" w:rsidR="00F906B2" w:rsidRPr="00047BC7" w:rsidRDefault="00F906B2" w:rsidP="008F515C">
            <w:pPr>
              <w:pStyle w:val="ad"/>
              <w:snapToGrid w:val="0"/>
              <w:spacing w:line="0" w:lineRule="atLeas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047BC7">
              <w:rPr>
                <w:rFonts w:ascii="標楷體" w:eastAsia="標楷體" w:hAnsi="標楷體"/>
                <w:sz w:val="22"/>
                <w:szCs w:val="22"/>
              </w:rPr>
              <w:t>(請填入</w:t>
            </w:r>
            <w:r w:rsidRPr="00047BC7">
              <w:rPr>
                <w:rFonts w:ascii="標楷體" w:eastAsia="標楷體" w:hAnsi="標楷體"/>
                <w:sz w:val="22"/>
                <w:szCs w:val="22"/>
                <w:lang w:eastAsia="zh-HK"/>
              </w:rPr>
              <w:t>申請人之</w:t>
            </w:r>
            <w:r w:rsidRPr="00047BC7">
              <w:rPr>
                <w:rFonts w:ascii="標楷體" w:eastAsia="標楷體" w:hAnsi="標楷體"/>
                <w:sz w:val="22"/>
                <w:szCs w:val="22"/>
              </w:rPr>
              <w:t>公務</w:t>
            </w:r>
            <w:r w:rsidRPr="00047BC7">
              <w:rPr>
                <w:rFonts w:ascii="標楷體" w:eastAsia="標楷體" w:hAnsi="標楷體"/>
                <w:sz w:val="22"/>
                <w:szCs w:val="22"/>
                <w:lang w:eastAsia="zh-HK"/>
              </w:rPr>
              <w:t>信箱</w:t>
            </w:r>
            <w:r w:rsidRPr="00047BC7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</w:tr>
      <w:tr w:rsidR="00F906B2" w:rsidRPr="007C2F9D" w14:paraId="6BB8755E" w14:textId="77777777" w:rsidTr="00021197">
        <w:trPr>
          <w:cantSplit/>
          <w:trHeight w:val="191"/>
        </w:trPr>
        <w:tc>
          <w:tcPr>
            <w:tcW w:w="110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CAD8" w14:textId="77777777" w:rsidR="00F906B2" w:rsidRPr="00047BC7" w:rsidRDefault="00F906B2" w:rsidP="008F515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2"/>
              </w:rPr>
            </w:pPr>
            <w:r w:rsidRPr="00047BC7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2"/>
              </w:rPr>
              <w:t>申請內容</w:t>
            </w:r>
          </w:p>
        </w:tc>
      </w:tr>
      <w:tr w:rsidR="00F906B2" w:rsidRPr="00047BC7" w14:paraId="327F630D" w14:textId="77777777" w:rsidTr="00047BC7">
        <w:trPr>
          <w:cantSplit/>
          <w:trHeight w:val="914"/>
        </w:trPr>
        <w:tc>
          <w:tcPr>
            <w:tcW w:w="110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B7A22" w14:textId="77777777" w:rsidR="00F906B2" w:rsidRPr="00047BC7" w:rsidRDefault="00F906B2" w:rsidP="008F515C">
            <w:pPr>
              <w:widowControl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47BC7">
              <w:rPr>
                <w:rFonts w:ascii="標楷體" w:eastAsia="標楷體" w:hAnsi="標楷體" w:hint="eastAsia"/>
                <w:color w:val="FF0000"/>
                <w:kern w:val="0"/>
                <w:sz w:val="26"/>
              </w:rPr>
              <w:t xml:space="preserve"> </w:t>
            </w:r>
            <w:r w:rsidRPr="00047BC7">
              <w:rPr>
                <w:rFonts w:ascii="標楷體" w:eastAsia="標楷體" w:hAnsi="標楷體" w:hint="eastAsia"/>
                <w:kern w:val="0"/>
                <w:sz w:val="26"/>
              </w:rPr>
              <w:t xml:space="preserve">□新進人員 </w:t>
            </w:r>
            <w:r w:rsidR="00094798" w:rsidRPr="00047BC7">
              <w:rPr>
                <w:rFonts w:ascii="標楷體" w:eastAsia="標楷體" w:hAnsi="標楷體" w:hint="eastAsia"/>
                <w:kern w:val="0"/>
                <w:sz w:val="26"/>
              </w:rPr>
              <w:t xml:space="preserve"> </w:t>
            </w:r>
            <w:r w:rsidR="00994BD4" w:rsidRPr="00047BC7">
              <w:rPr>
                <w:rFonts w:ascii="標楷體" w:eastAsia="標楷體" w:hAnsi="標楷體" w:hint="eastAsia"/>
                <w:kern w:val="0"/>
                <w:sz w:val="26"/>
              </w:rPr>
              <w:t>□離退人員</w:t>
            </w:r>
            <w:r w:rsidR="00094798" w:rsidRPr="00047BC7">
              <w:rPr>
                <w:rFonts w:ascii="標楷體" w:eastAsia="標楷體" w:hAnsi="標楷體" w:hint="eastAsia"/>
                <w:kern w:val="0"/>
                <w:sz w:val="26"/>
              </w:rPr>
              <w:t>，生效日期</w:t>
            </w:r>
            <w:r w:rsidR="00094798" w:rsidRPr="00047BC7"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　　</w:t>
            </w:r>
            <w:r w:rsidR="00094798" w:rsidRPr="00047BC7">
              <w:rPr>
                <w:rFonts w:ascii="標楷體" w:eastAsia="標楷體" w:hAnsi="標楷體" w:hint="eastAsia"/>
                <w:kern w:val="0"/>
                <w:sz w:val="26"/>
              </w:rPr>
              <w:t>年</w:t>
            </w:r>
            <w:r w:rsidR="00094798" w:rsidRPr="00047BC7"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　　</w:t>
            </w:r>
            <w:r w:rsidR="00094798" w:rsidRPr="00047BC7">
              <w:rPr>
                <w:rFonts w:ascii="標楷體" w:eastAsia="標楷體" w:hAnsi="標楷體" w:hint="eastAsia"/>
                <w:kern w:val="0"/>
                <w:sz w:val="26"/>
              </w:rPr>
              <w:t>月</w:t>
            </w:r>
            <w:r w:rsidR="00094798" w:rsidRPr="00047BC7"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　　</w:t>
            </w:r>
            <w:r w:rsidR="00094798" w:rsidRPr="00047BC7">
              <w:rPr>
                <w:rFonts w:ascii="標楷體" w:eastAsia="標楷體" w:hAnsi="標楷體" w:hint="eastAsia"/>
                <w:kern w:val="0"/>
                <w:sz w:val="26"/>
              </w:rPr>
              <w:t>日</w:t>
            </w:r>
            <w:r w:rsidR="00047BC7">
              <w:rPr>
                <w:rFonts w:ascii="標楷體" w:eastAsia="標楷體" w:hAnsi="標楷體" w:hint="eastAsia"/>
                <w:kern w:val="0"/>
                <w:sz w:val="26"/>
              </w:rPr>
              <w:t xml:space="preserve"> </w:t>
            </w:r>
            <w:r w:rsidRPr="00047BC7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047BC7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 w:rsidRPr="00047BC7">
              <w:rPr>
                <w:rFonts w:ascii="標楷體" w:eastAsia="標楷體" w:hAnsi="標楷體" w:hint="eastAsia"/>
                <w:sz w:val="22"/>
                <w:szCs w:val="22"/>
              </w:rPr>
              <w:t>：新進</w:t>
            </w:r>
            <w:r w:rsidR="00094798" w:rsidRPr="00047BC7">
              <w:rPr>
                <w:rFonts w:ascii="標楷體" w:eastAsia="標楷體" w:hAnsi="標楷體" w:hint="eastAsia"/>
                <w:sz w:val="22"/>
                <w:szCs w:val="22"/>
              </w:rPr>
              <w:t>、離退</w:t>
            </w:r>
            <w:r w:rsidRPr="00047BC7">
              <w:rPr>
                <w:rFonts w:ascii="標楷體" w:eastAsia="標楷體" w:hAnsi="標楷體" w:hint="eastAsia"/>
                <w:sz w:val="22"/>
                <w:szCs w:val="22"/>
              </w:rPr>
              <w:t>或職務異動，請擇</w:t>
            </w:r>
            <w:proofErr w:type="gramStart"/>
            <w:r w:rsidRPr="00047BC7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047BC7">
              <w:rPr>
                <w:rFonts w:ascii="標楷體" w:eastAsia="標楷體" w:hAnsi="標楷體" w:hint="eastAsia"/>
                <w:sz w:val="22"/>
                <w:szCs w:val="22"/>
              </w:rPr>
              <w:t>勾選)</w:t>
            </w:r>
          </w:p>
          <w:p w14:paraId="02091BE2" w14:textId="77777777" w:rsidR="00F906B2" w:rsidRPr="00047BC7" w:rsidRDefault="00F906B2" w:rsidP="008F515C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6"/>
              </w:rPr>
            </w:pPr>
            <w:r w:rsidRPr="00047BC7">
              <w:rPr>
                <w:rFonts w:ascii="標楷體" w:eastAsia="標楷體" w:hAnsi="標楷體" w:hint="eastAsia"/>
                <w:kern w:val="0"/>
                <w:sz w:val="26"/>
              </w:rPr>
              <w:t xml:space="preserve"> □職務異動，生效日期</w:t>
            </w:r>
            <w:r w:rsidRPr="00047BC7"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　　</w:t>
            </w:r>
            <w:r w:rsidRPr="00047BC7">
              <w:rPr>
                <w:rFonts w:ascii="標楷體" w:eastAsia="標楷體" w:hAnsi="標楷體" w:hint="eastAsia"/>
                <w:kern w:val="0"/>
                <w:sz w:val="26"/>
              </w:rPr>
              <w:t>年</w:t>
            </w:r>
            <w:r w:rsidRPr="00047BC7"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　　</w:t>
            </w:r>
            <w:r w:rsidRPr="00047BC7">
              <w:rPr>
                <w:rFonts w:ascii="標楷體" w:eastAsia="標楷體" w:hAnsi="標楷體" w:hint="eastAsia"/>
                <w:kern w:val="0"/>
                <w:sz w:val="26"/>
              </w:rPr>
              <w:t>月</w:t>
            </w:r>
            <w:r w:rsidRPr="00047BC7"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　　</w:t>
            </w:r>
            <w:r w:rsidRPr="00047BC7">
              <w:rPr>
                <w:rFonts w:ascii="標楷體" w:eastAsia="標楷體" w:hAnsi="標楷體" w:hint="eastAsia"/>
                <w:kern w:val="0"/>
                <w:sz w:val="26"/>
              </w:rPr>
              <w:t>日，</w:t>
            </w:r>
            <w:r w:rsidRPr="00047BC7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</w:rPr>
              <w:t>原單位</w:t>
            </w:r>
            <w:r w:rsidRPr="00047BC7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u w:val="single"/>
              </w:rPr>
              <w:t xml:space="preserve">            </w:t>
            </w:r>
            <w:r w:rsidR="009536BE" w:rsidRPr="00047BC7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u w:val="single"/>
              </w:rPr>
              <w:t xml:space="preserve"> </w:t>
            </w:r>
            <w:r w:rsidRPr="00047BC7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u w:val="single"/>
              </w:rPr>
              <w:t xml:space="preserve">              </w:t>
            </w:r>
            <w:r w:rsidR="00094798" w:rsidRPr="00047BC7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u w:val="single"/>
              </w:rPr>
              <w:t xml:space="preserve">        </w:t>
            </w:r>
            <w:r w:rsidR="00094798" w:rsidRPr="00047BC7"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 </w:t>
            </w:r>
            <w:r w:rsidR="008F515C" w:rsidRPr="00047BC7"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       </w:t>
            </w:r>
          </w:p>
        </w:tc>
      </w:tr>
      <w:tr w:rsidR="008872BE" w:rsidRPr="001451F3" w14:paraId="4ADE0C07" w14:textId="77777777" w:rsidTr="008731A1">
        <w:trPr>
          <w:cantSplit/>
          <w:trHeight w:val="403"/>
        </w:trPr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07BB2C" w14:textId="77777777" w:rsidR="008872BE" w:rsidRPr="006F44EF" w:rsidRDefault="00282F21" w:rsidP="008F515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6"/>
              </w:rPr>
            </w:pP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>□</w:t>
            </w:r>
            <w:r w:rsidR="008872BE" w:rsidRPr="006F44EF">
              <w:rPr>
                <w:rFonts w:ascii="標楷體" w:eastAsia="標楷體" w:hAnsi="標楷體" w:cs="Arial"/>
                <w:kern w:val="0"/>
                <w:sz w:val="26"/>
              </w:rPr>
              <w:t>申請</w:t>
            </w:r>
            <w:r w:rsidR="008872BE" w:rsidRPr="006F44EF">
              <w:rPr>
                <w:rFonts w:ascii="標楷體" w:eastAsia="標楷體" w:hAnsi="標楷體" w:cs="Arial" w:hint="eastAsia"/>
                <w:kern w:val="0"/>
                <w:sz w:val="26"/>
              </w:rPr>
              <w:t>權限</w:t>
            </w:r>
          </w:p>
          <w:p w14:paraId="2FA46279" w14:textId="77777777" w:rsidR="006F44EF" w:rsidRPr="006F44EF" w:rsidRDefault="006F44EF" w:rsidP="008F515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6"/>
              </w:rPr>
            </w:pPr>
          </w:p>
          <w:p w14:paraId="50628D7A" w14:textId="77777777" w:rsidR="006F44EF" w:rsidRPr="006F44EF" w:rsidRDefault="006F44EF" w:rsidP="008F515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6"/>
              </w:rPr>
            </w:pPr>
          </w:p>
          <w:p w14:paraId="6FDA7322" w14:textId="77777777" w:rsidR="00282F21" w:rsidRPr="008F515C" w:rsidRDefault="00282F21" w:rsidP="008F515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>□</w:t>
            </w:r>
            <w:r w:rsidRPr="006F44EF">
              <w:rPr>
                <w:rFonts w:ascii="標楷體" w:eastAsia="標楷體" w:hAnsi="標楷體" w:cs="Arial" w:hint="eastAsia"/>
                <w:color w:val="000000"/>
                <w:kern w:val="0"/>
                <w:sz w:val="26"/>
              </w:rPr>
              <w:t>註銷權限</w:t>
            </w:r>
          </w:p>
        </w:tc>
        <w:tc>
          <w:tcPr>
            <w:tcW w:w="9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DC2F" w14:textId="77777777" w:rsidR="008872BE" w:rsidRPr="006F44EF" w:rsidRDefault="00A030CC" w:rsidP="006F44EF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</w:rPr>
            </w:pPr>
            <w:r w:rsidRPr="006F44EF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</w:rPr>
              <w:t>角色</w:t>
            </w:r>
            <w:r w:rsidR="008872BE" w:rsidRPr="006F44EF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</w:rPr>
              <w:t>權限</w:t>
            </w:r>
            <w:r w:rsidR="006E5E8C" w:rsidRPr="006F44EF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C23B" w14:textId="77777777" w:rsidR="008872BE" w:rsidRPr="0085623E" w:rsidRDefault="008872BE" w:rsidP="00F906B2">
            <w:pPr>
              <w:widowControl/>
              <w:spacing w:line="180" w:lineRule="exact"/>
              <w:jc w:val="center"/>
              <w:rPr>
                <w:rFonts w:eastAsia="標楷體"/>
                <w:kern w:val="0"/>
                <w:sz w:val="22"/>
                <w:szCs w:val="28"/>
              </w:rPr>
            </w:pPr>
            <w:r w:rsidRPr="0085623E">
              <w:rPr>
                <w:rFonts w:eastAsia="標楷體" w:hint="eastAsia"/>
                <w:kern w:val="0"/>
                <w:sz w:val="22"/>
                <w:szCs w:val="28"/>
              </w:rPr>
              <w:t>審核單位</w:t>
            </w:r>
          </w:p>
        </w:tc>
      </w:tr>
      <w:tr w:rsidR="00086828" w:rsidRPr="007C2F9D" w14:paraId="15D270FA" w14:textId="77777777" w:rsidTr="00AA7DCC">
        <w:trPr>
          <w:cantSplit/>
          <w:trHeight w:val="1254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804408" w14:textId="77777777" w:rsidR="00086828" w:rsidRPr="008F515C" w:rsidRDefault="00086828" w:rsidP="008F515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9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B86E" w14:textId="77777777" w:rsidR="00086828" w:rsidRDefault="00086828" w:rsidP="00E62411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</w:rPr>
            </w:pP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 xml:space="preserve">□ </w:t>
            </w:r>
            <w:r w:rsidRPr="006F44EF">
              <w:rPr>
                <w:rFonts w:ascii="標楷體" w:eastAsia="標楷體" w:hAnsi="標楷體"/>
                <w:sz w:val="26"/>
              </w:rPr>
              <w:t>承辦人角色</w:t>
            </w:r>
            <w:r>
              <w:rPr>
                <w:rFonts w:ascii="標楷體" w:eastAsia="標楷體" w:hAnsi="標楷體"/>
                <w:sz w:val="26"/>
              </w:rPr>
              <w:t xml:space="preserve">    </w:t>
            </w: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 xml:space="preserve">□ </w:t>
            </w:r>
            <w:r>
              <w:rPr>
                <w:rFonts w:ascii="標楷體" w:eastAsia="標楷體" w:hAnsi="標楷體" w:hint="eastAsia"/>
                <w:kern w:val="0"/>
                <w:sz w:val="26"/>
              </w:rPr>
              <w:t>單位</w:t>
            </w:r>
            <w:r w:rsidRPr="006F44EF">
              <w:rPr>
                <w:rFonts w:ascii="標楷體" w:eastAsia="標楷體" w:hAnsi="標楷體"/>
                <w:sz w:val="26"/>
              </w:rPr>
              <w:t>主管</w:t>
            </w:r>
            <w:r>
              <w:rPr>
                <w:rFonts w:ascii="標楷體" w:eastAsia="標楷體" w:hAnsi="標楷體"/>
                <w:sz w:val="26"/>
              </w:rPr>
              <w:t xml:space="preserve">        </w:t>
            </w: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 xml:space="preserve">□ </w:t>
            </w:r>
            <w:proofErr w:type="gramStart"/>
            <w:r w:rsidRPr="006F44EF">
              <w:rPr>
                <w:rFonts w:ascii="標楷體" w:eastAsia="標楷體" w:hAnsi="標楷體"/>
                <w:sz w:val="26"/>
              </w:rPr>
              <w:t>稽</w:t>
            </w:r>
            <w:r w:rsidRPr="006F44EF">
              <w:rPr>
                <w:rFonts w:ascii="標楷體" w:eastAsia="標楷體" w:hAnsi="標楷體" w:hint="eastAsia"/>
                <w:sz w:val="26"/>
              </w:rPr>
              <w:t>催管</w:t>
            </w:r>
            <w:proofErr w:type="gramEnd"/>
            <w:r w:rsidRPr="006F44EF">
              <w:rPr>
                <w:rFonts w:ascii="標楷體" w:eastAsia="標楷體" w:hAnsi="標楷體" w:hint="eastAsia"/>
                <w:sz w:val="26"/>
              </w:rPr>
              <w:t>考</w:t>
            </w:r>
            <w:r w:rsidRPr="006F44EF">
              <w:rPr>
                <w:rFonts w:ascii="標楷體" w:eastAsia="標楷體" w:hAnsi="標楷體"/>
                <w:sz w:val="26"/>
              </w:rPr>
              <w:t>角色</w:t>
            </w:r>
            <w:r>
              <w:rPr>
                <w:rFonts w:ascii="標楷體" w:eastAsia="標楷體" w:hAnsi="標楷體"/>
                <w:sz w:val="26"/>
              </w:rPr>
              <w:t xml:space="preserve">     </w:t>
            </w: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 xml:space="preserve">□ </w:t>
            </w:r>
            <w:r w:rsidRPr="006F44EF">
              <w:rPr>
                <w:rFonts w:ascii="標楷體" w:eastAsia="標楷體" w:hAnsi="標楷體"/>
                <w:sz w:val="26"/>
              </w:rPr>
              <w:t>登記桌角色</w:t>
            </w:r>
            <w:r w:rsidRPr="006F44EF">
              <w:rPr>
                <w:rFonts w:ascii="標楷體" w:eastAsia="標楷體" w:hAnsi="標楷體" w:hint="eastAsia"/>
                <w:sz w:val="26"/>
              </w:rPr>
              <w:t xml:space="preserve">     </w:t>
            </w: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>□ 總</w:t>
            </w:r>
            <w:r w:rsidRPr="006F44EF">
              <w:rPr>
                <w:rFonts w:ascii="標楷體" w:eastAsia="標楷體" w:hAnsi="標楷體"/>
                <w:sz w:val="26"/>
              </w:rPr>
              <w:t>收文角色</w:t>
            </w:r>
            <w:r w:rsidRPr="006F44EF">
              <w:rPr>
                <w:rFonts w:ascii="標楷體" w:eastAsia="標楷體" w:hAnsi="標楷體" w:cs="Wingdings 2"/>
                <w:sz w:val="26"/>
              </w:rPr>
              <w:t></w:t>
            </w:r>
            <w:r>
              <w:rPr>
                <w:rFonts w:ascii="標楷體" w:eastAsia="標楷體" w:hAnsi="標楷體" w:cs="Wingdings 2" w:hint="eastAsia"/>
                <w:sz w:val="26"/>
              </w:rPr>
              <w:t xml:space="preserve">  </w:t>
            </w: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>□ 總</w:t>
            </w:r>
            <w:proofErr w:type="gramStart"/>
            <w:r w:rsidRPr="006F44EF">
              <w:rPr>
                <w:rFonts w:ascii="標楷體" w:eastAsia="標楷體" w:hAnsi="標楷體"/>
                <w:sz w:val="26"/>
              </w:rPr>
              <w:t>發文發文</w:t>
            </w:r>
            <w:proofErr w:type="gramEnd"/>
            <w:r w:rsidRPr="006F44EF">
              <w:rPr>
                <w:rFonts w:ascii="標楷體" w:eastAsia="標楷體" w:hAnsi="標楷體"/>
                <w:sz w:val="26"/>
              </w:rPr>
              <w:t>角色</w:t>
            </w: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>□</w:t>
            </w:r>
            <w:r w:rsidRPr="006F44EF">
              <w:rPr>
                <w:rFonts w:ascii="標楷體" w:eastAsia="標楷體" w:hAnsi="標楷體" w:hint="eastAsia"/>
                <w:sz w:val="26"/>
              </w:rPr>
              <w:t xml:space="preserve"> 總</w:t>
            </w:r>
            <w:r w:rsidRPr="006F44EF">
              <w:rPr>
                <w:rFonts w:ascii="標楷體" w:eastAsia="標楷體" w:hAnsi="標楷體"/>
                <w:sz w:val="26"/>
              </w:rPr>
              <w:t>檔案管理角色</w:t>
            </w:r>
          </w:p>
          <w:p w14:paraId="71B61F69" w14:textId="77777777" w:rsidR="00086828" w:rsidRPr="006F44EF" w:rsidRDefault="00086828" w:rsidP="00E62411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</w:rPr>
            </w:pP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6"/>
              </w:rPr>
              <w:t xml:space="preserve"> </w:t>
            </w:r>
            <w:r w:rsidRPr="006F44EF">
              <w:rPr>
                <w:rFonts w:ascii="標楷體" w:eastAsia="標楷體" w:hAnsi="標楷體" w:hint="eastAsia"/>
                <w:sz w:val="26"/>
              </w:rPr>
              <w:t>其他</w:t>
            </w:r>
            <w:r>
              <w:rPr>
                <w:rFonts w:ascii="標楷體" w:eastAsia="標楷體" w:hAnsi="標楷體" w:hint="eastAsia"/>
                <w:sz w:val="26"/>
              </w:rPr>
              <w:t>：</w:t>
            </w:r>
            <w:r w:rsidRPr="006F44EF"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                </w:t>
            </w:r>
            <w:r w:rsidRPr="00AA7DCC">
              <w:rPr>
                <w:rFonts w:ascii="標楷體" w:eastAsia="標楷體" w:hAnsi="標楷體"/>
                <w:sz w:val="22"/>
                <w:szCs w:val="22"/>
              </w:rPr>
              <w:t>(請填入其他可申請之</w:t>
            </w:r>
            <w:r w:rsidRPr="00AA7DCC">
              <w:rPr>
                <w:rFonts w:ascii="標楷體" w:eastAsia="標楷體" w:hAnsi="標楷體" w:hint="eastAsia"/>
                <w:sz w:val="22"/>
                <w:szCs w:val="22"/>
              </w:rPr>
              <w:t>角色權限</w:t>
            </w:r>
            <w:r w:rsidRPr="00AA7DCC">
              <w:rPr>
                <w:rFonts w:ascii="標楷體" w:eastAsia="標楷體" w:hAnsi="標楷體"/>
                <w:sz w:val="22"/>
                <w:szCs w:val="22"/>
              </w:rPr>
              <w:t>)</w:t>
            </w:r>
            <w:r>
              <w:rPr>
                <w:rFonts w:ascii="標楷體" w:eastAsia="標楷體" w:hAnsi="標楷體"/>
                <w:sz w:val="26"/>
              </w:rPr>
              <w:t xml:space="preserve">          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DFFBF9" w14:textId="77777777" w:rsidR="00086828" w:rsidRPr="001A312A" w:rsidRDefault="00086828" w:rsidP="00101CAF">
            <w:pPr>
              <w:widowControl/>
              <w:spacing w:line="0" w:lineRule="atLeas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1A312A">
              <w:rPr>
                <w:rFonts w:eastAsia="標楷體" w:hint="eastAsia"/>
                <w:b/>
                <w:kern w:val="0"/>
                <w:sz w:val="20"/>
                <w:szCs w:val="20"/>
              </w:rPr>
              <w:t>機關公文系統聯絡窗口</w:t>
            </w:r>
          </w:p>
        </w:tc>
      </w:tr>
      <w:tr w:rsidR="00086828" w:rsidRPr="007C2F9D" w14:paraId="3452F2A0" w14:textId="77777777" w:rsidTr="008731A1">
        <w:trPr>
          <w:cantSplit/>
          <w:trHeight w:val="422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44E17D" w14:textId="77777777" w:rsidR="00086828" w:rsidRPr="008F515C" w:rsidRDefault="00086828" w:rsidP="008F515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9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5ADD" w14:textId="77777777" w:rsidR="00086828" w:rsidRPr="006F44EF" w:rsidRDefault="00086828" w:rsidP="006F44EF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z w:val="26"/>
              </w:rPr>
            </w:pP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>機關內兼職</w:t>
            </w:r>
            <w:r w:rsidRPr="006F44EF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29C40D" w14:textId="77777777" w:rsidR="00086828" w:rsidRPr="00885E6F" w:rsidRDefault="00086828" w:rsidP="00F906B2">
            <w:pPr>
              <w:spacing w:line="48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086828" w:rsidRPr="007C2F9D" w14:paraId="1728DCE5" w14:textId="77777777" w:rsidTr="00857666">
        <w:trPr>
          <w:cantSplit/>
          <w:trHeight w:val="1541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32BE09" w14:textId="77777777" w:rsidR="00086828" w:rsidRPr="008F515C" w:rsidRDefault="00086828" w:rsidP="008F515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9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5E46" w14:textId="77777777" w:rsidR="00C06894" w:rsidRDefault="00086828" w:rsidP="008F515C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</w:rPr>
            </w:pPr>
            <w:r w:rsidRPr="006F44EF">
              <w:rPr>
                <w:rFonts w:ascii="標楷體" w:eastAsia="標楷體" w:hAnsi="標楷體"/>
                <w:sz w:val="26"/>
              </w:rPr>
              <w:t>兼職單位：</w:t>
            </w:r>
            <w:r>
              <w:rPr>
                <w:rFonts w:ascii="標楷體" w:eastAsia="標楷體" w:hAnsi="標楷體" w:hint="eastAsia"/>
                <w:sz w:val="26"/>
              </w:rPr>
              <w:t xml:space="preserve">        </w:t>
            </w:r>
            <w:r w:rsidR="00C06894">
              <w:rPr>
                <w:rFonts w:ascii="標楷體" w:eastAsia="標楷體" w:hAnsi="標楷體" w:hint="eastAsia"/>
                <w:sz w:val="26"/>
              </w:rPr>
              <w:t xml:space="preserve">         </w:t>
            </w:r>
            <w:r w:rsidR="00857666">
              <w:rPr>
                <w:rFonts w:ascii="標楷體" w:eastAsia="標楷體" w:hAnsi="標楷體" w:hint="eastAsia"/>
                <w:sz w:val="26"/>
              </w:rPr>
              <w:t xml:space="preserve">     </w:t>
            </w:r>
            <w:r w:rsidRPr="006F44EF">
              <w:rPr>
                <w:rFonts w:ascii="標楷體" w:eastAsia="標楷體" w:hAnsi="標楷體"/>
                <w:sz w:val="26"/>
              </w:rPr>
              <w:t>兼職職稱：</w:t>
            </w:r>
          </w:p>
          <w:p w14:paraId="057A78C7" w14:textId="77777777" w:rsidR="00086828" w:rsidRPr="004A650C" w:rsidRDefault="00086828" w:rsidP="008F515C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</w:rPr>
            </w:pPr>
            <w:r w:rsidRPr="006F44EF">
              <w:rPr>
                <w:rFonts w:ascii="標楷體" w:eastAsia="標楷體" w:hAnsi="標楷體"/>
                <w:sz w:val="26"/>
              </w:rPr>
              <w:t>兼職起</w:t>
            </w:r>
            <w:r w:rsidRPr="006F44EF">
              <w:rPr>
                <w:rFonts w:ascii="標楷體" w:eastAsia="標楷體" w:hAnsi="標楷體" w:hint="eastAsia"/>
                <w:sz w:val="26"/>
              </w:rPr>
              <w:t>始</w:t>
            </w:r>
            <w:r w:rsidRPr="006F44EF">
              <w:rPr>
                <w:rFonts w:ascii="標楷體" w:eastAsia="標楷體" w:hAnsi="標楷體"/>
                <w:sz w:val="26"/>
              </w:rPr>
              <w:t>日期：</w:t>
            </w:r>
            <w:r w:rsidR="004A650C">
              <w:rPr>
                <w:rFonts w:ascii="標楷體" w:eastAsia="標楷體" w:hAnsi="標楷體" w:hint="eastAsia"/>
                <w:sz w:val="26"/>
              </w:rPr>
              <w:t xml:space="preserve">              </w:t>
            </w:r>
            <w:r w:rsidR="004A650C" w:rsidRPr="006F44EF">
              <w:rPr>
                <w:rFonts w:ascii="標楷體" w:eastAsia="標楷體" w:hAnsi="標楷體"/>
                <w:sz w:val="26"/>
              </w:rPr>
              <w:t>兼職</w:t>
            </w:r>
            <w:r w:rsidR="004F19F8">
              <w:rPr>
                <w:rFonts w:ascii="標楷體" w:eastAsia="標楷體" w:hAnsi="標楷體" w:hint="eastAsia"/>
                <w:sz w:val="26"/>
              </w:rPr>
              <w:t>結束</w:t>
            </w:r>
            <w:r w:rsidR="004A650C" w:rsidRPr="006F44EF">
              <w:rPr>
                <w:rFonts w:ascii="標楷體" w:eastAsia="標楷體" w:hAnsi="標楷體"/>
                <w:sz w:val="26"/>
              </w:rPr>
              <w:t>日期：</w:t>
            </w:r>
          </w:p>
          <w:p w14:paraId="4678197F" w14:textId="77777777" w:rsidR="00086828" w:rsidRDefault="00086828" w:rsidP="007A695D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z w:val="26"/>
              </w:rPr>
            </w:pP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 xml:space="preserve">□ </w:t>
            </w:r>
            <w:r w:rsidRPr="006F44EF">
              <w:rPr>
                <w:rFonts w:ascii="標楷體" w:eastAsia="標楷體" w:hAnsi="標楷體"/>
                <w:sz w:val="26"/>
              </w:rPr>
              <w:t>承辦人角色</w:t>
            </w:r>
            <w:r>
              <w:rPr>
                <w:rFonts w:ascii="標楷體" w:eastAsia="標楷體" w:hAnsi="標楷體"/>
                <w:sz w:val="26"/>
              </w:rPr>
              <w:t xml:space="preserve">    </w:t>
            </w: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 xml:space="preserve">□ </w:t>
            </w:r>
            <w:r>
              <w:rPr>
                <w:rFonts w:ascii="標楷體" w:eastAsia="標楷體" w:hAnsi="標楷體" w:hint="eastAsia"/>
                <w:kern w:val="0"/>
                <w:sz w:val="26"/>
              </w:rPr>
              <w:t>單位</w:t>
            </w:r>
            <w:r w:rsidRPr="006F44EF">
              <w:rPr>
                <w:rFonts w:ascii="標楷體" w:eastAsia="標楷體" w:hAnsi="標楷體"/>
                <w:sz w:val="26"/>
              </w:rPr>
              <w:t>主管</w:t>
            </w:r>
          </w:p>
          <w:p w14:paraId="0877079D" w14:textId="77777777" w:rsidR="00086828" w:rsidRPr="006F44EF" w:rsidRDefault="00086828" w:rsidP="007A695D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z w:val="26"/>
                <w:szCs w:val="22"/>
              </w:rPr>
            </w:pP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6"/>
              </w:rPr>
              <w:t xml:space="preserve"> </w:t>
            </w:r>
            <w:r w:rsidRPr="006F44EF">
              <w:rPr>
                <w:rFonts w:ascii="標楷體" w:eastAsia="標楷體" w:hAnsi="標楷體" w:hint="eastAsia"/>
                <w:sz w:val="26"/>
              </w:rPr>
              <w:t>其他</w:t>
            </w:r>
            <w:r>
              <w:rPr>
                <w:rFonts w:ascii="標楷體" w:eastAsia="標楷體" w:hAnsi="標楷體" w:hint="eastAsia"/>
                <w:sz w:val="26"/>
              </w:rPr>
              <w:t>：</w:t>
            </w:r>
            <w:r w:rsidRPr="006F44EF"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                </w:t>
            </w:r>
            <w:r w:rsidRPr="00AA7DCC">
              <w:rPr>
                <w:rFonts w:ascii="標楷體" w:eastAsia="標楷體" w:hAnsi="標楷體"/>
                <w:sz w:val="22"/>
                <w:szCs w:val="22"/>
              </w:rPr>
              <w:t>(請填入其他可申請之</w:t>
            </w:r>
            <w:r w:rsidRPr="00AA7DCC">
              <w:rPr>
                <w:rFonts w:ascii="標楷體" w:eastAsia="標楷體" w:hAnsi="標楷體" w:hint="eastAsia"/>
                <w:sz w:val="22"/>
                <w:szCs w:val="22"/>
              </w:rPr>
              <w:t>角色權限</w:t>
            </w:r>
            <w:r w:rsidRPr="00AA7DCC">
              <w:rPr>
                <w:rFonts w:ascii="標楷體" w:eastAsia="標楷體" w:hAnsi="標楷體"/>
                <w:sz w:val="22"/>
                <w:szCs w:val="22"/>
              </w:rPr>
              <w:t>)</w:t>
            </w:r>
            <w:r>
              <w:rPr>
                <w:rFonts w:ascii="標楷體" w:eastAsia="標楷體" w:hAnsi="標楷體"/>
                <w:sz w:val="26"/>
              </w:rPr>
              <w:t xml:space="preserve">  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6BC9C8" w14:textId="77777777" w:rsidR="00086828" w:rsidRPr="00885E6F" w:rsidRDefault="00086828" w:rsidP="00F906B2">
            <w:pPr>
              <w:spacing w:line="48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086828" w:rsidRPr="007C2F9D" w14:paraId="60818AD7" w14:textId="77777777" w:rsidTr="00857666">
        <w:trPr>
          <w:cantSplit/>
          <w:trHeight w:val="827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AEEB80" w14:textId="77777777" w:rsidR="00086828" w:rsidRPr="008F515C" w:rsidRDefault="00086828" w:rsidP="008F515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906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8D4AB7" w14:textId="77777777" w:rsidR="00086828" w:rsidRDefault="00086828" w:rsidP="008F515C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</w:rPr>
            </w:pPr>
            <w:r w:rsidRPr="006F44EF">
              <w:rPr>
                <w:rFonts w:ascii="標楷體" w:eastAsia="標楷體" w:hAnsi="標楷體" w:hint="eastAsia"/>
                <w:sz w:val="26"/>
              </w:rPr>
              <w:t>其他</w:t>
            </w:r>
            <w:r>
              <w:rPr>
                <w:rFonts w:ascii="標楷體" w:eastAsia="標楷體" w:hAnsi="標楷體" w:hint="eastAsia"/>
                <w:sz w:val="26"/>
              </w:rPr>
              <w:t>設定項目，</w:t>
            </w:r>
            <w:proofErr w:type="gramStart"/>
            <w:r>
              <w:rPr>
                <w:rFonts w:ascii="標楷體" w:eastAsia="標楷體" w:hAnsi="標楷體" w:hint="eastAsia"/>
                <w:sz w:val="26"/>
              </w:rPr>
              <w:t>請敘明</w:t>
            </w:r>
            <w:proofErr w:type="gramEnd"/>
            <w:r>
              <w:rPr>
                <w:rFonts w:ascii="標楷體" w:eastAsia="標楷體" w:hAnsi="標楷體" w:hint="eastAsia"/>
                <w:sz w:val="26"/>
              </w:rPr>
              <w:t>需求</w:t>
            </w:r>
            <w:r w:rsidRPr="006F44EF">
              <w:rPr>
                <w:rFonts w:ascii="標楷體" w:eastAsia="標楷體" w:hAnsi="標楷體"/>
                <w:sz w:val="26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                                        </w:t>
            </w:r>
            <w:r w:rsidR="00D35DCA"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 </w:t>
            </w:r>
          </w:p>
          <w:p w14:paraId="317837AE" w14:textId="77777777" w:rsidR="00086828" w:rsidRPr="006F44EF" w:rsidRDefault="00086828" w:rsidP="00E62411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z w:val="26"/>
              </w:rPr>
            </w:pPr>
            <w:r w:rsidRPr="006F44EF"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 </w:t>
            </w:r>
            <w:r w:rsidRPr="006F44EF"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                            </w:t>
            </w:r>
            <w:r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                                    </w:t>
            </w:r>
            <w:r w:rsidR="00D35DCA"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FCE8F2" w14:textId="77777777" w:rsidR="00086828" w:rsidRPr="00885E6F" w:rsidRDefault="00086828" w:rsidP="00F906B2">
            <w:pPr>
              <w:spacing w:line="48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086828" w:rsidRPr="007C2F9D" w14:paraId="15ED0990" w14:textId="77777777" w:rsidTr="00EB17FF">
        <w:trPr>
          <w:cantSplit/>
          <w:trHeight w:val="403"/>
        </w:trPr>
        <w:tc>
          <w:tcPr>
            <w:tcW w:w="14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B84EEB" w14:textId="77777777" w:rsidR="00086828" w:rsidRPr="006F44EF" w:rsidRDefault="00086828" w:rsidP="00086828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6"/>
              </w:rPr>
            </w:pP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>□</w:t>
            </w:r>
            <w:r w:rsidRPr="006F44EF">
              <w:rPr>
                <w:rFonts w:ascii="標楷體" w:eastAsia="標楷體" w:hAnsi="標楷體" w:cs="Arial"/>
                <w:kern w:val="0"/>
                <w:sz w:val="26"/>
              </w:rPr>
              <w:t>申請</w:t>
            </w:r>
            <w:r w:rsidRPr="006F44EF">
              <w:rPr>
                <w:rFonts w:ascii="標楷體" w:eastAsia="標楷體" w:hAnsi="標楷體" w:cs="Arial" w:hint="eastAsia"/>
                <w:kern w:val="0"/>
                <w:sz w:val="26"/>
              </w:rPr>
              <w:t>權限</w:t>
            </w:r>
          </w:p>
          <w:p w14:paraId="0DB86E08" w14:textId="77777777" w:rsidR="00E67585" w:rsidRDefault="00E67585" w:rsidP="00086828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6"/>
              </w:rPr>
            </w:pPr>
          </w:p>
          <w:p w14:paraId="7761E884" w14:textId="77777777" w:rsidR="00E67585" w:rsidRDefault="00E67585" w:rsidP="00086828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6"/>
              </w:rPr>
            </w:pPr>
          </w:p>
          <w:p w14:paraId="02221854" w14:textId="77777777" w:rsidR="00086828" w:rsidRPr="008F515C" w:rsidRDefault="00086828" w:rsidP="00E67585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>□</w:t>
            </w:r>
            <w:r w:rsidRPr="006F44EF">
              <w:rPr>
                <w:rFonts w:ascii="標楷體" w:eastAsia="標楷體" w:hAnsi="標楷體" w:cs="Arial" w:hint="eastAsia"/>
                <w:color w:val="000000"/>
                <w:kern w:val="0"/>
                <w:sz w:val="26"/>
              </w:rPr>
              <w:t>註銷權限</w:t>
            </w:r>
          </w:p>
        </w:tc>
        <w:tc>
          <w:tcPr>
            <w:tcW w:w="9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F21B" w14:textId="77777777" w:rsidR="00086828" w:rsidRPr="006F44EF" w:rsidRDefault="00086828" w:rsidP="008731A1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</w:rPr>
            </w:pP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 xml:space="preserve">角色權限      </w:t>
            </w:r>
            <w:r w:rsidRPr="00754DFB">
              <w:rPr>
                <w:rFonts w:ascii="標楷體" w:eastAsia="標楷體" w:hAnsi="標楷體"/>
                <w:b/>
                <w:sz w:val="22"/>
                <w:szCs w:val="22"/>
              </w:rPr>
              <w:t>(</w:t>
            </w:r>
            <w:proofErr w:type="gramStart"/>
            <w:r w:rsidRPr="00754DFB">
              <w:rPr>
                <w:rFonts w:ascii="標楷體" w:eastAsia="標楷體" w:hAnsi="標楷體" w:hint="eastAsia"/>
                <w:b/>
                <w:sz w:val="22"/>
                <w:szCs w:val="22"/>
              </w:rPr>
              <w:t>註</w:t>
            </w:r>
            <w:proofErr w:type="gramEnd"/>
            <w:r w:rsidRPr="00754DFB">
              <w:rPr>
                <w:rFonts w:ascii="標楷體" w:eastAsia="標楷體" w:hAnsi="標楷體" w:hint="eastAsia"/>
                <w:b/>
                <w:sz w:val="22"/>
                <w:szCs w:val="22"/>
              </w:rPr>
              <w:t>：僅機關「公文系統聯絡窗口」可提出申請</w:t>
            </w:r>
            <w:r w:rsidRPr="00754DFB">
              <w:rPr>
                <w:rFonts w:ascii="標楷體" w:eastAsia="標楷體" w:hAnsi="標楷體"/>
                <w:b/>
                <w:sz w:val="22"/>
                <w:szCs w:val="22"/>
              </w:rPr>
              <w:t>)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53DA5D" w14:textId="436F754A" w:rsidR="00086828" w:rsidRPr="001A312A" w:rsidRDefault="00086828" w:rsidP="00086828">
            <w:pPr>
              <w:spacing w:line="0" w:lineRule="atLeas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1A312A">
              <w:rPr>
                <w:rFonts w:eastAsia="標楷體" w:hint="eastAsia"/>
                <w:b/>
                <w:kern w:val="0"/>
                <w:sz w:val="20"/>
                <w:szCs w:val="20"/>
              </w:rPr>
              <w:t>本府</w:t>
            </w:r>
            <w:r w:rsidR="00365524" w:rsidRPr="00365524">
              <w:rPr>
                <w:rFonts w:eastAsia="標楷體" w:hint="eastAsia"/>
                <w:b/>
                <w:kern w:val="0"/>
                <w:sz w:val="20"/>
                <w:szCs w:val="20"/>
              </w:rPr>
              <w:t>行政處資訊及為民服務科</w:t>
            </w:r>
          </w:p>
        </w:tc>
      </w:tr>
      <w:tr w:rsidR="00086828" w:rsidRPr="007C2F9D" w14:paraId="7833E73B" w14:textId="77777777" w:rsidTr="00EB17FF">
        <w:trPr>
          <w:cantSplit/>
          <w:trHeight w:val="693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94A2D1" w14:textId="77777777" w:rsidR="00086828" w:rsidRPr="008F515C" w:rsidRDefault="00086828" w:rsidP="008F515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9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0D08" w14:textId="77777777" w:rsidR="00086828" w:rsidRPr="00086828" w:rsidRDefault="00086828" w:rsidP="00086828">
            <w:pPr>
              <w:pStyle w:val="ac"/>
              <w:numPr>
                <w:ilvl w:val="0"/>
                <w:numId w:val="13"/>
              </w:numPr>
              <w:snapToGrid w:val="0"/>
              <w:spacing w:line="0" w:lineRule="atLeast"/>
              <w:ind w:leftChars="0"/>
              <w:rPr>
                <w:rFonts w:ascii="標楷體" w:eastAsia="標楷體" w:hAnsi="標楷體"/>
                <w:sz w:val="26"/>
              </w:rPr>
            </w:pPr>
            <w:r w:rsidRPr="00086828">
              <w:rPr>
                <w:rFonts w:ascii="標楷體" w:eastAsia="標楷體" w:hAnsi="標楷體" w:hint="eastAsia"/>
                <w:kern w:val="0"/>
                <w:sz w:val="26"/>
              </w:rPr>
              <w:t>機關管理者角色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FBD555" w14:textId="77777777" w:rsidR="00086828" w:rsidRPr="00885E6F" w:rsidRDefault="00086828" w:rsidP="00F906B2">
            <w:pPr>
              <w:spacing w:line="48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086828" w:rsidRPr="007C2F9D" w14:paraId="68C33263" w14:textId="77777777" w:rsidTr="00EB17FF">
        <w:trPr>
          <w:cantSplit/>
          <w:trHeight w:val="405"/>
        </w:trPr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3ABBF7" w14:textId="77777777" w:rsidR="00086828" w:rsidRPr="008F515C" w:rsidRDefault="00086828" w:rsidP="008F515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9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E48C" w14:textId="77777777" w:rsidR="00086828" w:rsidRPr="006F44EF" w:rsidRDefault="00086828" w:rsidP="00086828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</w:rPr>
            </w:pP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>跨機關兼職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D1A567" w14:textId="77777777" w:rsidR="00086828" w:rsidRPr="00885E6F" w:rsidRDefault="00086828" w:rsidP="00F906B2">
            <w:pPr>
              <w:spacing w:line="48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086828" w:rsidRPr="007C2F9D" w14:paraId="4AD1D729" w14:textId="77777777" w:rsidTr="00857666">
        <w:trPr>
          <w:cantSplit/>
          <w:trHeight w:val="1953"/>
        </w:trPr>
        <w:tc>
          <w:tcPr>
            <w:tcW w:w="1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F53B" w14:textId="77777777" w:rsidR="00086828" w:rsidRPr="008F515C" w:rsidRDefault="00086828" w:rsidP="008F515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</w:p>
        </w:tc>
        <w:tc>
          <w:tcPr>
            <w:tcW w:w="9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962D" w14:textId="77777777" w:rsidR="00086828" w:rsidRDefault="00086828" w:rsidP="00086828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現</w:t>
            </w:r>
            <w:r w:rsidRPr="006F44EF">
              <w:rPr>
                <w:rFonts w:ascii="標楷體" w:eastAsia="標楷體" w:hAnsi="標楷體"/>
                <w:sz w:val="26"/>
              </w:rPr>
              <w:t>職</w:t>
            </w:r>
            <w:r w:rsidR="00AD12C9">
              <w:rPr>
                <w:rFonts w:ascii="標楷體" w:eastAsia="標楷體" w:hAnsi="標楷體"/>
                <w:sz w:val="26"/>
              </w:rPr>
              <w:t>機關(</w:t>
            </w:r>
            <w:r w:rsidRPr="006F44EF">
              <w:rPr>
                <w:rFonts w:ascii="標楷體" w:eastAsia="標楷體" w:hAnsi="標楷體"/>
                <w:sz w:val="26"/>
              </w:rPr>
              <w:t>單位</w:t>
            </w:r>
            <w:r w:rsidR="00AD12C9">
              <w:rPr>
                <w:rFonts w:ascii="標楷體" w:eastAsia="標楷體" w:hAnsi="標楷體"/>
                <w:sz w:val="26"/>
              </w:rPr>
              <w:t>)</w:t>
            </w:r>
            <w:r w:rsidRPr="006F44EF">
              <w:rPr>
                <w:rFonts w:ascii="標楷體" w:eastAsia="標楷體" w:hAnsi="標楷體"/>
                <w:sz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</w:rPr>
              <w:t xml:space="preserve">       </w:t>
            </w:r>
            <w:r w:rsidR="00C06894">
              <w:rPr>
                <w:rFonts w:ascii="標楷體" w:eastAsia="標楷體" w:hAnsi="標楷體" w:hint="eastAsia"/>
                <w:sz w:val="26"/>
              </w:rPr>
              <w:t xml:space="preserve">    </w:t>
            </w:r>
            <w:r w:rsidR="00857666">
              <w:rPr>
                <w:rFonts w:ascii="標楷體" w:eastAsia="標楷體" w:hAnsi="標楷體" w:hint="eastAsia"/>
                <w:sz w:val="26"/>
              </w:rPr>
              <w:t xml:space="preserve">     </w:t>
            </w:r>
            <w:r>
              <w:rPr>
                <w:rFonts w:ascii="標楷體" w:eastAsia="標楷體" w:hAnsi="標楷體"/>
                <w:sz w:val="26"/>
              </w:rPr>
              <w:t>現</w:t>
            </w:r>
            <w:r w:rsidRPr="006F44EF">
              <w:rPr>
                <w:rFonts w:ascii="標楷體" w:eastAsia="標楷體" w:hAnsi="標楷體"/>
                <w:sz w:val="26"/>
              </w:rPr>
              <w:t>職職稱：</w:t>
            </w:r>
          </w:p>
          <w:p w14:paraId="299A099A" w14:textId="77777777" w:rsidR="00C06894" w:rsidRDefault="00086828" w:rsidP="00086828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</w:rPr>
            </w:pPr>
            <w:r w:rsidRPr="006F44EF">
              <w:rPr>
                <w:rFonts w:ascii="標楷體" w:eastAsia="標楷體" w:hAnsi="標楷體"/>
                <w:sz w:val="26"/>
              </w:rPr>
              <w:t>兼職</w:t>
            </w:r>
            <w:r w:rsidR="00C06894">
              <w:rPr>
                <w:rFonts w:ascii="標楷體" w:eastAsia="標楷體" w:hAnsi="標楷體"/>
                <w:sz w:val="26"/>
              </w:rPr>
              <w:t>機關(</w:t>
            </w:r>
            <w:r w:rsidR="00C06894" w:rsidRPr="006F44EF">
              <w:rPr>
                <w:rFonts w:ascii="標楷體" w:eastAsia="標楷體" w:hAnsi="標楷體"/>
                <w:sz w:val="26"/>
              </w:rPr>
              <w:t>單位</w:t>
            </w:r>
            <w:r w:rsidR="00C06894">
              <w:rPr>
                <w:rFonts w:ascii="標楷體" w:eastAsia="標楷體" w:hAnsi="標楷體"/>
                <w:sz w:val="26"/>
              </w:rPr>
              <w:t>)</w:t>
            </w:r>
            <w:r w:rsidRPr="006F44EF">
              <w:rPr>
                <w:rFonts w:ascii="標楷體" w:eastAsia="標楷體" w:hAnsi="標楷體"/>
                <w:sz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</w:rPr>
              <w:t xml:space="preserve">        </w:t>
            </w:r>
            <w:r w:rsidR="00C06894">
              <w:rPr>
                <w:rFonts w:ascii="標楷體" w:eastAsia="標楷體" w:hAnsi="標楷體" w:hint="eastAsia"/>
                <w:sz w:val="26"/>
              </w:rPr>
              <w:t xml:space="preserve">   </w:t>
            </w:r>
            <w:r w:rsidR="00857666">
              <w:rPr>
                <w:rFonts w:ascii="標楷體" w:eastAsia="標楷體" w:hAnsi="標楷體" w:hint="eastAsia"/>
                <w:sz w:val="26"/>
              </w:rPr>
              <w:t xml:space="preserve">     </w:t>
            </w:r>
            <w:r w:rsidRPr="006F44EF">
              <w:rPr>
                <w:rFonts w:ascii="標楷體" w:eastAsia="標楷體" w:hAnsi="標楷體"/>
                <w:sz w:val="26"/>
              </w:rPr>
              <w:t>兼職職稱：</w:t>
            </w:r>
            <w:r>
              <w:rPr>
                <w:rFonts w:ascii="標楷體" w:eastAsia="標楷體" w:hAnsi="標楷體" w:hint="eastAsia"/>
                <w:sz w:val="26"/>
              </w:rPr>
              <w:t xml:space="preserve">      </w:t>
            </w:r>
          </w:p>
          <w:p w14:paraId="156F16D7" w14:textId="77777777" w:rsidR="00086828" w:rsidRPr="006F44EF" w:rsidRDefault="00086828" w:rsidP="00086828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</w:rPr>
            </w:pPr>
            <w:r w:rsidRPr="006F44EF">
              <w:rPr>
                <w:rFonts w:ascii="標楷體" w:eastAsia="標楷體" w:hAnsi="標楷體"/>
                <w:sz w:val="26"/>
              </w:rPr>
              <w:t>兼職起</w:t>
            </w:r>
            <w:r w:rsidRPr="006F44EF">
              <w:rPr>
                <w:rFonts w:ascii="標楷體" w:eastAsia="標楷體" w:hAnsi="標楷體" w:hint="eastAsia"/>
                <w:sz w:val="26"/>
              </w:rPr>
              <w:t>始</w:t>
            </w:r>
            <w:r w:rsidRPr="006F44EF">
              <w:rPr>
                <w:rFonts w:ascii="標楷體" w:eastAsia="標楷體" w:hAnsi="標楷體"/>
                <w:sz w:val="26"/>
              </w:rPr>
              <w:t>日期：</w:t>
            </w:r>
            <w:r w:rsidRPr="006F44EF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="007339C2">
              <w:rPr>
                <w:rFonts w:ascii="標楷體" w:eastAsia="標楷體" w:hAnsi="標楷體" w:hint="eastAsia"/>
                <w:sz w:val="26"/>
              </w:rPr>
              <w:t xml:space="preserve">             </w:t>
            </w:r>
            <w:r w:rsidR="007339C2" w:rsidRPr="006F44EF">
              <w:rPr>
                <w:rFonts w:ascii="標楷體" w:eastAsia="標楷體" w:hAnsi="標楷體"/>
                <w:sz w:val="26"/>
              </w:rPr>
              <w:t>兼職</w:t>
            </w:r>
            <w:r w:rsidR="007339C2">
              <w:rPr>
                <w:rFonts w:ascii="標楷體" w:eastAsia="標楷體" w:hAnsi="標楷體" w:hint="eastAsia"/>
                <w:sz w:val="26"/>
              </w:rPr>
              <w:t>結束</w:t>
            </w:r>
            <w:r w:rsidR="007339C2" w:rsidRPr="006F44EF">
              <w:rPr>
                <w:rFonts w:ascii="標楷體" w:eastAsia="標楷體" w:hAnsi="標楷體"/>
                <w:sz w:val="26"/>
              </w:rPr>
              <w:t>日期：</w:t>
            </w:r>
          </w:p>
          <w:p w14:paraId="61CBEAEE" w14:textId="77777777" w:rsidR="00086828" w:rsidRDefault="00086828" w:rsidP="00086828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</w:rPr>
            </w:pP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 xml:space="preserve">□ </w:t>
            </w:r>
            <w:r w:rsidRPr="006F44EF">
              <w:rPr>
                <w:rFonts w:ascii="標楷體" w:eastAsia="標楷體" w:hAnsi="標楷體"/>
                <w:sz w:val="26"/>
              </w:rPr>
              <w:t>承辦人角色</w:t>
            </w:r>
            <w:r>
              <w:rPr>
                <w:rFonts w:ascii="標楷體" w:eastAsia="標楷體" w:hAnsi="標楷體"/>
                <w:sz w:val="26"/>
              </w:rPr>
              <w:t xml:space="preserve">    </w:t>
            </w: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 xml:space="preserve">□ </w:t>
            </w:r>
            <w:r>
              <w:rPr>
                <w:rFonts w:ascii="標楷體" w:eastAsia="標楷體" w:hAnsi="標楷體" w:hint="eastAsia"/>
                <w:kern w:val="0"/>
                <w:sz w:val="26"/>
              </w:rPr>
              <w:t>單位</w:t>
            </w:r>
            <w:r w:rsidRPr="006F44EF">
              <w:rPr>
                <w:rFonts w:ascii="標楷體" w:eastAsia="標楷體" w:hAnsi="標楷體"/>
                <w:sz w:val="26"/>
              </w:rPr>
              <w:t>主管</w:t>
            </w:r>
            <w:r>
              <w:rPr>
                <w:rFonts w:ascii="標楷體" w:eastAsia="標楷體" w:hAnsi="標楷體"/>
                <w:sz w:val="26"/>
              </w:rPr>
              <w:t xml:space="preserve">       </w:t>
            </w:r>
            <w:r w:rsidRPr="006F44EF">
              <w:rPr>
                <w:rFonts w:ascii="標楷體" w:eastAsia="標楷體" w:hAnsi="標楷體" w:hint="eastAsia"/>
                <w:sz w:val="26"/>
              </w:rPr>
              <w:t xml:space="preserve">     </w:t>
            </w:r>
          </w:p>
          <w:p w14:paraId="67008879" w14:textId="77777777" w:rsidR="00086828" w:rsidRPr="006F44EF" w:rsidRDefault="00086828" w:rsidP="00086828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</w:rPr>
            </w:pPr>
            <w:r w:rsidRPr="006F44EF">
              <w:rPr>
                <w:rFonts w:ascii="標楷體" w:eastAsia="標楷體" w:hAnsi="標楷體" w:hint="eastAsia"/>
                <w:kern w:val="0"/>
                <w:sz w:val="26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6"/>
              </w:rPr>
              <w:t xml:space="preserve"> </w:t>
            </w:r>
            <w:r w:rsidRPr="006F44EF">
              <w:rPr>
                <w:rFonts w:ascii="標楷體" w:eastAsia="標楷體" w:hAnsi="標楷體" w:hint="eastAsia"/>
                <w:sz w:val="26"/>
              </w:rPr>
              <w:t>其他</w:t>
            </w:r>
            <w:r>
              <w:rPr>
                <w:rFonts w:ascii="標楷體" w:eastAsia="標楷體" w:hAnsi="標楷體" w:hint="eastAsia"/>
                <w:sz w:val="26"/>
              </w:rPr>
              <w:t>：</w:t>
            </w:r>
            <w:r w:rsidRPr="006F44EF"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kern w:val="0"/>
                <w:sz w:val="26"/>
                <w:u w:val="single"/>
              </w:rPr>
              <w:t xml:space="preserve">                </w:t>
            </w:r>
            <w:r w:rsidRPr="00AA7DCC">
              <w:rPr>
                <w:rFonts w:ascii="標楷體" w:eastAsia="標楷體" w:hAnsi="標楷體"/>
                <w:sz w:val="22"/>
                <w:szCs w:val="22"/>
              </w:rPr>
              <w:t>(請填入其他可申請之</w:t>
            </w:r>
            <w:r w:rsidRPr="00AA7DCC">
              <w:rPr>
                <w:rFonts w:ascii="標楷體" w:eastAsia="標楷體" w:hAnsi="標楷體" w:hint="eastAsia"/>
                <w:sz w:val="22"/>
                <w:szCs w:val="22"/>
              </w:rPr>
              <w:t>角色權限</w:t>
            </w:r>
            <w:r w:rsidRPr="00AA7DCC">
              <w:rPr>
                <w:rFonts w:ascii="標楷體" w:eastAsia="標楷體" w:hAnsi="標楷體"/>
                <w:sz w:val="22"/>
                <w:szCs w:val="22"/>
              </w:rPr>
              <w:t>)</w:t>
            </w:r>
            <w:r>
              <w:rPr>
                <w:rFonts w:ascii="標楷體" w:eastAsia="標楷體" w:hAnsi="標楷體"/>
                <w:sz w:val="26"/>
              </w:rPr>
              <w:t xml:space="preserve">  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065E6" w14:textId="77777777" w:rsidR="00086828" w:rsidRPr="00885E6F" w:rsidRDefault="00086828" w:rsidP="00F906B2">
            <w:pPr>
              <w:spacing w:line="48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44EF" w:rsidRPr="007C2F9D" w14:paraId="7D12CA0F" w14:textId="77777777" w:rsidTr="00047BC7">
        <w:trPr>
          <w:cantSplit/>
          <w:trHeight w:val="65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3818FB" w14:textId="77777777" w:rsidR="006F44EF" w:rsidRPr="006F44EF" w:rsidRDefault="006F44EF" w:rsidP="00AA7DCC">
            <w:pPr>
              <w:spacing w:line="280" w:lineRule="exact"/>
              <w:jc w:val="both"/>
              <w:rPr>
                <w:rFonts w:eastAsia="標楷體"/>
                <w:kern w:val="0"/>
                <w:sz w:val="26"/>
              </w:rPr>
            </w:pPr>
            <w:r w:rsidRPr="008731A1">
              <w:rPr>
                <w:rFonts w:ascii="標楷體" w:eastAsia="標楷體" w:hAnsi="標楷體" w:cs="Arial" w:hint="eastAsia"/>
                <w:color w:val="000000"/>
                <w:kern w:val="0"/>
                <w:sz w:val="26"/>
              </w:rPr>
              <w:t>注意事項</w:t>
            </w:r>
          </w:p>
        </w:tc>
        <w:tc>
          <w:tcPr>
            <w:tcW w:w="9632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235443" w14:textId="77777777" w:rsidR="006F44EF" w:rsidRPr="00047BC7" w:rsidRDefault="006F44EF" w:rsidP="003458F4">
            <w:pPr>
              <w:pStyle w:val="ad"/>
              <w:numPr>
                <w:ilvl w:val="0"/>
                <w:numId w:val="14"/>
              </w:numPr>
              <w:spacing w:line="28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047BC7">
              <w:rPr>
                <w:rFonts w:eastAsia="標楷體" w:hint="eastAsia"/>
                <w:kern w:val="0"/>
                <w:sz w:val="22"/>
                <w:szCs w:val="22"/>
              </w:rPr>
              <w:t>人員或職務異動時，請重新申請或註銷系統權限；</w:t>
            </w:r>
            <w:r w:rsidRPr="00047BC7">
              <w:rPr>
                <w:rFonts w:eastAsia="標楷體"/>
                <w:kern w:val="0"/>
                <w:sz w:val="22"/>
                <w:szCs w:val="22"/>
              </w:rPr>
              <w:t>人員離退時，系統權限將同步關閉。</w:t>
            </w:r>
          </w:p>
          <w:p w14:paraId="24646A94" w14:textId="77777777" w:rsidR="006F44EF" w:rsidRPr="00047BC7" w:rsidRDefault="006F44EF" w:rsidP="003458F4">
            <w:pPr>
              <w:pStyle w:val="ad"/>
              <w:numPr>
                <w:ilvl w:val="0"/>
                <w:numId w:val="14"/>
              </w:numPr>
              <w:spacing w:line="28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047BC7">
              <w:rPr>
                <w:rFonts w:eastAsia="標楷體" w:hint="eastAsia"/>
                <w:kern w:val="0"/>
                <w:sz w:val="22"/>
                <w:szCs w:val="22"/>
              </w:rPr>
              <w:t>非機關</w:t>
            </w:r>
            <w:proofErr w:type="gramStart"/>
            <w:r w:rsidRPr="00047BC7">
              <w:rPr>
                <w:rFonts w:eastAsia="標楷體" w:hint="eastAsia"/>
                <w:kern w:val="0"/>
                <w:sz w:val="22"/>
                <w:szCs w:val="22"/>
              </w:rPr>
              <w:t>內部異</w:t>
            </w:r>
            <w:proofErr w:type="gramEnd"/>
            <w:r w:rsidRPr="00047BC7">
              <w:rPr>
                <w:rFonts w:eastAsia="標楷體" w:hint="eastAsia"/>
                <w:kern w:val="0"/>
                <w:sz w:val="22"/>
                <w:szCs w:val="22"/>
              </w:rPr>
              <w:t>動者，均視同新進人員</w:t>
            </w:r>
            <w:r w:rsidRPr="00047BC7">
              <w:rPr>
                <w:rFonts w:eastAsia="標楷體" w:hint="eastAsia"/>
                <w:kern w:val="0"/>
                <w:sz w:val="22"/>
                <w:szCs w:val="22"/>
              </w:rPr>
              <w:t xml:space="preserve"> (</w:t>
            </w:r>
            <w:r w:rsidRPr="00047BC7">
              <w:rPr>
                <w:rFonts w:eastAsia="標楷體" w:hint="eastAsia"/>
                <w:kern w:val="0"/>
                <w:sz w:val="22"/>
                <w:szCs w:val="22"/>
              </w:rPr>
              <w:t>警察單位之異動，如：分局間之互調或警察局與分局之互調、衛生局與衛生所之互調，</w:t>
            </w:r>
            <w:proofErr w:type="gramStart"/>
            <w:r w:rsidRPr="00047BC7">
              <w:rPr>
                <w:rFonts w:eastAsia="標楷體" w:hint="eastAsia"/>
                <w:kern w:val="0"/>
                <w:sz w:val="22"/>
                <w:szCs w:val="22"/>
              </w:rPr>
              <w:t>均屬非</w:t>
            </w:r>
            <w:proofErr w:type="gramEnd"/>
            <w:r w:rsidRPr="00047BC7">
              <w:rPr>
                <w:rFonts w:eastAsia="標楷體" w:hint="eastAsia"/>
                <w:kern w:val="0"/>
                <w:sz w:val="22"/>
                <w:szCs w:val="22"/>
              </w:rPr>
              <w:t>機關內異動</w:t>
            </w:r>
            <w:r w:rsidRPr="00047BC7">
              <w:rPr>
                <w:rFonts w:eastAsia="標楷體" w:hint="eastAsia"/>
                <w:kern w:val="0"/>
                <w:sz w:val="22"/>
                <w:szCs w:val="22"/>
              </w:rPr>
              <w:t>)</w:t>
            </w:r>
            <w:r w:rsidRPr="00047BC7">
              <w:rPr>
                <w:rFonts w:eastAsia="標楷體" w:hint="eastAsia"/>
                <w:kern w:val="0"/>
                <w:sz w:val="22"/>
                <w:szCs w:val="22"/>
              </w:rPr>
              <w:t>，使用者於原機關申請「離退」、新機關申請「新進」。</w:t>
            </w:r>
          </w:p>
          <w:p w14:paraId="3B597A3F" w14:textId="77777777" w:rsidR="006F44EF" w:rsidRPr="00047BC7" w:rsidRDefault="006F44EF" w:rsidP="003458F4">
            <w:pPr>
              <w:pStyle w:val="ad"/>
              <w:numPr>
                <w:ilvl w:val="0"/>
                <w:numId w:val="14"/>
              </w:numPr>
              <w:spacing w:line="28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047BC7">
              <w:rPr>
                <w:rFonts w:eastAsia="標楷體"/>
                <w:kern w:val="0"/>
                <w:sz w:val="22"/>
                <w:szCs w:val="22"/>
              </w:rPr>
              <w:t>申請角色兼職部份，請檢附相關證明文件。</w:t>
            </w:r>
          </w:p>
          <w:p w14:paraId="72B38B7D" w14:textId="77777777" w:rsidR="003458F4" w:rsidRPr="00A77CCA" w:rsidRDefault="00C52E26" w:rsidP="003458F4">
            <w:pPr>
              <w:pStyle w:val="ad"/>
              <w:numPr>
                <w:ilvl w:val="0"/>
                <w:numId w:val="14"/>
              </w:numPr>
              <w:spacing w:line="28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A77CCA">
              <w:rPr>
                <w:rFonts w:eastAsia="標楷體" w:hint="eastAsia"/>
                <w:kern w:val="0"/>
                <w:sz w:val="22"/>
                <w:szCs w:val="22"/>
              </w:rPr>
              <w:t>表單填妥並核章後，請送至機關公文</w:t>
            </w:r>
            <w:r w:rsidR="00F10D2F" w:rsidRPr="00A77CCA">
              <w:rPr>
                <w:rFonts w:eastAsia="標楷體" w:hint="eastAsia"/>
                <w:kern w:val="0"/>
                <w:sz w:val="22"/>
                <w:szCs w:val="22"/>
              </w:rPr>
              <w:t>系統</w:t>
            </w:r>
            <w:r w:rsidR="006F44EF" w:rsidRPr="00A77CCA">
              <w:rPr>
                <w:rFonts w:eastAsia="標楷體" w:hint="eastAsia"/>
                <w:kern w:val="0"/>
                <w:sz w:val="22"/>
                <w:szCs w:val="22"/>
              </w:rPr>
              <w:t>聯絡窗口審核。</w:t>
            </w:r>
          </w:p>
          <w:p w14:paraId="6CFB3AFC" w14:textId="43F86D5F" w:rsidR="006F44EF" w:rsidRPr="003458F4" w:rsidRDefault="00C52E26" w:rsidP="00D3758F">
            <w:pPr>
              <w:pStyle w:val="ad"/>
              <w:numPr>
                <w:ilvl w:val="0"/>
                <w:numId w:val="14"/>
              </w:numPr>
              <w:spacing w:line="28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3458F4">
              <w:rPr>
                <w:rFonts w:eastAsia="標楷體" w:hint="eastAsia"/>
                <w:kern w:val="0"/>
                <w:sz w:val="22"/>
                <w:szCs w:val="22"/>
              </w:rPr>
              <w:t>申請跨機關兼職、申請機關管理者角色權限，請機關公文</w:t>
            </w:r>
            <w:r w:rsidR="00F10D2F" w:rsidRPr="003458F4">
              <w:rPr>
                <w:rFonts w:eastAsia="標楷體" w:hint="eastAsia"/>
                <w:kern w:val="0"/>
                <w:sz w:val="22"/>
                <w:szCs w:val="22"/>
              </w:rPr>
              <w:t>系統</w:t>
            </w:r>
            <w:r w:rsidR="006F44EF" w:rsidRPr="003458F4">
              <w:rPr>
                <w:rFonts w:eastAsia="標楷體" w:hint="eastAsia"/>
                <w:kern w:val="0"/>
                <w:sz w:val="22"/>
                <w:szCs w:val="22"/>
              </w:rPr>
              <w:t>聯絡窗口，將核章後之申請單</w:t>
            </w:r>
            <w:r w:rsidR="00D3758F" w:rsidRPr="00D3758F">
              <w:rPr>
                <w:rFonts w:eastAsia="標楷體" w:hint="eastAsia"/>
                <w:kern w:val="0"/>
                <w:sz w:val="22"/>
                <w:szCs w:val="22"/>
              </w:rPr>
              <w:t>傳真至本府</w:t>
            </w:r>
            <w:r w:rsidR="00C1573A">
              <w:rPr>
                <w:rFonts w:eastAsia="標楷體" w:hint="eastAsia"/>
                <w:kern w:val="0"/>
                <w:sz w:val="22"/>
                <w:szCs w:val="22"/>
              </w:rPr>
              <w:t>行政</w:t>
            </w:r>
            <w:r w:rsidR="00D3758F" w:rsidRPr="00D3758F">
              <w:rPr>
                <w:rFonts w:eastAsia="標楷體" w:hint="eastAsia"/>
                <w:kern w:val="0"/>
                <w:sz w:val="22"/>
                <w:szCs w:val="22"/>
              </w:rPr>
              <w:t>處資訊</w:t>
            </w:r>
            <w:r w:rsidR="00C1573A">
              <w:rPr>
                <w:rFonts w:eastAsia="標楷體" w:hint="eastAsia"/>
                <w:kern w:val="0"/>
                <w:sz w:val="22"/>
                <w:szCs w:val="22"/>
              </w:rPr>
              <w:t>及為民服務</w:t>
            </w:r>
            <w:r w:rsidR="00D3758F" w:rsidRPr="00D3758F">
              <w:rPr>
                <w:rFonts w:eastAsia="標楷體" w:hint="eastAsia"/>
                <w:kern w:val="0"/>
                <w:sz w:val="22"/>
                <w:szCs w:val="22"/>
              </w:rPr>
              <w:t>科進行審核、設定，傳真電話：</w:t>
            </w:r>
            <w:r w:rsidR="00D3758F" w:rsidRPr="00D3758F">
              <w:rPr>
                <w:rFonts w:eastAsia="標楷體" w:hint="eastAsia"/>
                <w:kern w:val="0"/>
                <w:sz w:val="22"/>
                <w:szCs w:val="22"/>
              </w:rPr>
              <w:t>037-559744</w:t>
            </w:r>
            <w:r w:rsidR="006F44EF" w:rsidRPr="003458F4">
              <w:rPr>
                <w:rFonts w:eastAsia="標楷體" w:hint="eastAsia"/>
                <w:kern w:val="0"/>
                <w:sz w:val="22"/>
                <w:szCs w:val="22"/>
              </w:rPr>
              <w:t>。</w:t>
            </w:r>
          </w:p>
        </w:tc>
      </w:tr>
      <w:tr w:rsidR="00F906B2" w:rsidRPr="00412C38" w14:paraId="6804BDF4" w14:textId="77777777" w:rsidTr="006F44EF">
        <w:trPr>
          <w:cantSplit/>
          <w:trHeight w:val="198"/>
        </w:trPr>
        <w:tc>
          <w:tcPr>
            <w:tcW w:w="14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54DE8CAC" w14:textId="77777777" w:rsidR="00F906B2" w:rsidRPr="00C67FFA" w:rsidRDefault="00F906B2" w:rsidP="00F906B2">
            <w:pPr>
              <w:snapToGrid w:val="0"/>
              <w:spacing w:before="120" w:after="120" w:line="500" w:lineRule="exact"/>
              <w:jc w:val="center"/>
              <w:rPr>
                <w:rFonts w:eastAsia="標楷體" w:hAnsi="標楷體"/>
                <w:color w:val="000000"/>
              </w:rPr>
            </w:pPr>
            <w:r w:rsidRPr="00C67FFA">
              <w:rPr>
                <w:rFonts w:eastAsia="標楷體" w:hint="eastAsia"/>
                <w:color w:val="000000"/>
              </w:rPr>
              <w:t>簽章欄</w:t>
            </w:r>
          </w:p>
        </w:tc>
        <w:tc>
          <w:tcPr>
            <w:tcW w:w="212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799F" w14:textId="77777777" w:rsidR="00F906B2" w:rsidRPr="00995041" w:rsidRDefault="00F906B2" w:rsidP="00581272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95041">
              <w:rPr>
                <w:rFonts w:eastAsia="標楷體" w:hint="eastAsia"/>
                <w:color w:val="000000"/>
                <w:sz w:val="22"/>
                <w:szCs w:val="22"/>
              </w:rPr>
              <w:t>申請人</w:t>
            </w:r>
          </w:p>
        </w:tc>
        <w:tc>
          <w:tcPr>
            <w:tcW w:w="262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D27C" w14:textId="77777777" w:rsidR="00F906B2" w:rsidRPr="00995041" w:rsidRDefault="00F906B2" w:rsidP="005C5146">
            <w:pPr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  <w:r w:rsidRPr="00995041">
              <w:rPr>
                <w:rFonts w:eastAsia="標楷體" w:hint="eastAsia"/>
                <w:color w:val="000000"/>
                <w:sz w:val="22"/>
                <w:szCs w:val="22"/>
              </w:rPr>
              <w:t>申請</w:t>
            </w:r>
            <w:r w:rsidR="00C73258" w:rsidRPr="00995041">
              <w:rPr>
                <w:rFonts w:eastAsia="標楷體" w:hint="eastAsia"/>
                <w:color w:val="000000"/>
                <w:sz w:val="22"/>
                <w:szCs w:val="22"/>
              </w:rPr>
              <w:t>單位</w:t>
            </w:r>
            <w:r w:rsidR="00C73258" w:rsidRPr="00995041">
              <w:rPr>
                <w:rFonts w:eastAsia="標楷體"/>
                <w:sz w:val="22"/>
                <w:szCs w:val="22"/>
              </w:rPr>
              <w:t>科</w:t>
            </w:r>
            <w:r w:rsidR="00C73258" w:rsidRPr="00995041">
              <w:rPr>
                <w:rFonts w:eastAsia="標楷體"/>
                <w:sz w:val="22"/>
                <w:szCs w:val="22"/>
              </w:rPr>
              <w:t>(</w:t>
            </w:r>
            <w:r w:rsidR="00C73258" w:rsidRPr="00995041">
              <w:rPr>
                <w:rFonts w:eastAsia="標楷體"/>
                <w:sz w:val="22"/>
                <w:szCs w:val="22"/>
              </w:rPr>
              <w:t>課</w:t>
            </w:r>
            <w:r w:rsidR="00C73258" w:rsidRPr="00995041">
              <w:rPr>
                <w:rFonts w:eastAsia="標楷體"/>
                <w:sz w:val="22"/>
                <w:szCs w:val="22"/>
              </w:rPr>
              <w:t>)</w:t>
            </w:r>
            <w:r w:rsidR="00C73258" w:rsidRPr="00995041">
              <w:rPr>
                <w:rFonts w:eastAsia="標楷體"/>
                <w:sz w:val="22"/>
                <w:szCs w:val="22"/>
              </w:rPr>
              <w:t>長</w:t>
            </w:r>
            <w:r w:rsidR="00C73258" w:rsidRPr="00995041">
              <w:rPr>
                <w:rFonts w:eastAsia="標楷體"/>
                <w:sz w:val="22"/>
                <w:szCs w:val="22"/>
              </w:rPr>
              <w:t>/</w:t>
            </w:r>
            <w:r w:rsidR="00C73258" w:rsidRPr="00995041">
              <w:rPr>
                <w:rFonts w:eastAsia="標楷體"/>
                <w:sz w:val="22"/>
                <w:szCs w:val="22"/>
              </w:rPr>
              <w:t>組</w:t>
            </w:r>
            <w:r w:rsidR="00C73258" w:rsidRPr="00995041">
              <w:rPr>
                <w:rFonts w:eastAsia="標楷體"/>
                <w:sz w:val="22"/>
                <w:szCs w:val="22"/>
              </w:rPr>
              <w:t>(</w:t>
            </w:r>
            <w:r w:rsidR="00C73258" w:rsidRPr="00995041">
              <w:rPr>
                <w:rFonts w:eastAsia="標楷體"/>
                <w:sz w:val="22"/>
                <w:szCs w:val="22"/>
              </w:rPr>
              <w:t>股</w:t>
            </w:r>
            <w:r w:rsidR="00C73258" w:rsidRPr="00995041">
              <w:rPr>
                <w:rFonts w:eastAsia="標楷體"/>
                <w:sz w:val="22"/>
                <w:szCs w:val="22"/>
              </w:rPr>
              <w:t>)</w:t>
            </w:r>
            <w:r w:rsidR="00C73258" w:rsidRPr="00995041">
              <w:rPr>
                <w:rFonts w:eastAsia="標楷體"/>
                <w:sz w:val="22"/>
                <w:szCs w:val="22"/>
              </w:rPr>
              <w:t>長</w:t>
            </w:r>
          </w:p>
        </w:tc>
        <w:tc>
          <w:tcPr>
            <w:tcW w:w="244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8D21" w14:textId="77777777" w:rsidR="00F906B2" w:rsidRPr="00995041" w:rsidRDefault="00C73258" w:rsidP="00581272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95041">
              <w:rPr>
                <w:rFonts w:eastAsia="標楷體" w:hint="eastAsia"/>
                <w:color w:val="000000"/>
                <w:sz w:val="22"/>
                <w:szCs w:val="22"/>
              </w:rPr>
              <w:t>申請單位</w:t>
            </w:r>
            <w:r w:rsidRPr="00995041">
              <w:rPr>
                <w:rFonts w:eastAsia="標楷體"/>
                <w:sz w:val="22"/>
                <w:szCs w:val="22"/>
              </w:rPr>
              <w:t>副主管</w:t>
            </w:r>
          </w:p>
        </w:tc>
        <w:tc>
          <w:tcPr>
            <w:tcW w:w="244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E6F9A9" w14:textId="77777777" w:rsidR="00F906B2" w:rsidRPr="00995041" w:rsidRDefault="00C73258" w:rsidP="00581272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95041">
              <w:rPr>
                <w:rFonts w:eastAsia="標楷體" w:hint="eastAsia"/>
                <w:color w:val="000000"/>
                <w:sz w:val="22"/>
                <w:szCs w:val="22"/>
              </w:rPr>
              <w:t>申請單位</w:t>
            </w:r>
            <w:r w:rsidRPr="00995041">
              <w:rPr>
                <w:rFonts w:eastAsia="標楷體"/>
                <w:sz w:val="22"/>
                <w:szCs w:val="22"/>
              </w:rPr>
              <w:t>主管</w:t>
            </w:r>
          </w:p>
        </w:tc>
      </w:tr>
      <w:tr w:rsidR="00F906B2" w:rsidRPr="00412C38" w14:paraId="5DA79C29" w14:textId="77777777" w:rsidTr="006F44EF">
        <w:trPr>
          <w:cantSplit/>
          <w:trHeight w:val="766"/>
        </w:trPr>
        <w:tc>
          <w:tcPr>
            <w:tcW w:w="142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8F839B2" w14:textId="77777777" w:rsidR="00F906B2" w:rsidRPr="0085623E" w:rsidRDefault="00F906B2" w:rsidP="00F906B2">
            <w:pPr>
              <w:snapToGrid w:val="0"/>
              <w:spacing w:before="120" w:after="120" w:line="500" w:lineRule="exact"/>
              <w:jc w:val="center"/>
              <w:rPr>
                <w:rFonts w:eastAsia="標楷體" w:hAnsi="標楷體"/>
                <w:color w:val="000000"/>
                <w:sz w:val="16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5CA2567" w14:textId="77777777" w:rsidR="00F906B2" w:rsidRPr="0085623E" w:rsidRDefault="00F906B2" w:rsidP="0089150E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7099BB0" w14:textId="77777777" w:rsidR="00F906B2" w:rsidRPr="0085623E" w:rsidRDefault="00F906B2" w:rsidP="0089150E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6A67C6B" w14:textId="77777777" w:rsidR="00F906B2" w:rsidRPr="0085623E" w:rsidRDefault="00F906B2" w:rsidP="0089150E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FFC14E" w14:textId="77777777" w:rsidR="00F906B2" w:rsidRPr="0085623E" w:rsidRDefault="00F906B2" w:rsidP="0089150E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16"/>
              </w:rPr>
            </w:pPr>
          </w:p>
        </w:tc>
      </w:tr>
      <w:tr w:rsidR="00737A98" w:rsidRPr="00412C38" w14:paraId="703B5132" w14:textId="77777777" w:rsidTr="00693F09">
        <w:trPr>
          <w:cantSplit/>
          <w:trHeight w:val="291"/>
        </w:trPr>
        <w:tc>
          <w:tcPr>
            <w:tcW w:w="1425" w:type="dxa"/>
            <w:vMerge w:val="restart"/>
            <w:tcBorders>
              <w:top w:val="double" w:sz="12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14:paraId="021EAE09" w14:textId="77777777" w:rsidR="00737A98" w:rsidRPr="0085623E" w:rsidRDefault="00737A98" w:rsidP="00F906B2">
            <w:pPr>
              <w:snapToGrid w:val="0"/>
              <w:spacing w:before="120" w:after="120" w:line="500" w:lineRule="exact"/>
              <w:jc w:val="center"/>
              <w:rPr>
                <w:rFonts w:eastAsia="標楷體" w:hAnsi="標楷體"/>
                <w:color w:val="000000"/>
                <w:sz w:val="16"/>
              </w:rPr>
            </w:pPr>
            <w:r w:rsidRPr="003B45AE">
              <w:rPr>
                <w:rFonts w:eastAsia="標楷體" w:hint="eastAsia"/>
                <w:color w:val="000000"/>
              </w:rPr>
              <w:t>審查欄</w:t>
            </w:r>
          </w:p>
        </w:tc>
        <w:tc>
          <w:tcPr>
            <w:tcW w:w="4742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3A47" w14:textId="77777777" w:rsidR="00737A98" w:rsidRPr="005C5146" w:rsidRDefault="00737A98" w:rsidP="00737A98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機關</w:t>
            </w:r>
            <w:proofErr w:type="gramStart"/>
            <w:r>
              <w:rPr>
                <w:rFonts w:eastAsia="標楷體" w:hint="eastAsia"/>
                <w:color w:val="000000"/>
                <w:sz w:val="22"/>
                <w:szCs w:val="22"/>
              </w:rPr>
              <w:t>管理者核章</w:t>
            </w:r>
            <w:proofErr w:type="gramEnd"/>
          </w:p>
        </w:tc>
        <w:tc>
          <w:tcPr>
            <w:tcW w:w="4890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65399AD" w14:textId="77777777" w:rsidR="00737A98" w:rsidRPr="005C5146" w:rsidRDefault="00737A98" w:rsidP="005C5146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縣府核章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="0023029E">
              <w:rPr>
                <w:rFonts w:eastAsia="標楷體" w:hint="eastAsia"/>
                <w:color w:val="000000"/>
                <w:sz w:val="22"/>
                <w:szCs w:val="22"/>
              </w:rPr>
              <w:t>請參考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注意事項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5)</w:t>
            </w:r>
          </w:p>
        </w:tc>
      </w:tr>
      <w:tr w:rsidR="00737A98" w:rsidRPr="00412C38" w14:paraId="2D450582" w14:textId="77777777" w:rsidTr="00685A92">
        <w:trPr>
          <w:cantSplit/>
          <w:trHeight w:val="613"/>
        </w:trPr>
        <w:tc>
          <w:tcPr>
            <w:tcW w:w="1425" w:type="dxa"/>
            <w:vMerge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EA6D2B7" w14:textId="77777777" w:rsidR="00737A98" w:rsidRPr="00C73258" w:rsidRDefault="00737A98" w:rsidP="00F906B2">
            <w:pPr>
              <w:snapToGrid w:val="0"/>
              <w:spacing w:before="120" w:after="120" w:line="50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42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50EE9185" w14:textId="77777777" w:rsidR="00737A98" w:rsidRPr="0085623E" w:rsidRDefault="00737A98" w:rsidP="005C5146">
            <w:pPr>
              <w:snapToGrid w:val="0"/>
              <w:spacing w:before="120" w:after="120" w:line="0" w:lineRule="atLeas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4890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B516964" w14:textId="77777777" w:rsidR="00737A98" w:rsidRPr="0085623E" w:rsidRDefault="00737A98" w:rsidP="005C5146">
            <w:pPr>
              <w:snapToGrid w:val="0"/>
              <w:spacing w:before="120" w:after="120" w:line="0" w:lineRule="atLeast"/>
              <w:jc w:val="both"/>
              <w:rPr>
                <w:rFonts w:eastAsia="標楷體"/>
                <w:color w:val="000000"/>
                <w:sz w:val="16"/>
              </w:rPr>
            </w:pPr>
          </w:p>
        </w:tc>
      </w:tr>
    </w:tbl>
    <w:p w14:paraId="4BF12085" w14:textId="77777777" w:rsidR="005F4090" w:rsidRPr="00C57D53" w:rsidRDefault="005F4090" w:rsidP="00952C7F">
      <w:pPr>
        <w:adjustRightInd w:val="0"/>
        <w:snapToGrid w:val="0"/>
        <w:rPr>
          <w:rFonts w:eastAsia="標楷體"/>
          <w:color w:val="000000" w:themeColor="text1"/>
          <w:kern w:val="0"/>
          <w:sz w:val="28"/>
          <w:szCs w:val="28"/>
        </w:rPr>
      </w:pPr>
    </w:p>
    <w:sectPr w:rsidR="005F4090" w:rsidRPr="00C57D53" w:rsidSect="00DD7796">
      <w:headerReference w:type="default" r:id="rId8"/>
      <w:pgSz w:w="11906" w:h="16838"/>
      <w:pgMar w:top="261" w:right="720" w:bottom="261" w:left="720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5ABC4" w14:textId="77777777" w:rsidR="00E03F1F" w:rsidRDefault="00E03F1F" w:rsidP="004A28F4">
      <w:r>
        <w:separator/>
      </w:r>
    </w:p>
  </w:endnote>
  <w:endnote w:type="continuationSeparator" w:id="0">
    <w:p w14:paraId="33CC91DE" w14:textId="77777777" w:rsidR="00E03F1F" w:rsidRDefault="00E03F1F" w:rsidP="004A28F4">
      <w:r>
        <w:continuationSeparator/>
      </w:r>
    </w:p>
  </w:endnote>
  <w:endnote w:type="continuationNotice" w:id="1">
    <w:p w14:paraId="33EE385E" w14:textId="77777777" w:rsidR="00E03F1F" w:rsidRDefault="00E03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C8715" w14:textId="77777777" w:rsidR="00E03F1F" w:rsidRDefault="00E03F1F" w:rsidP="004A28F4">
      <w:r>
        <w:rPr>
          <w:rFonts w:hint="eastAsia"/>
        </w:rPr>
        <w:separator/>
      </w:r>
    </w:p>
  </w:footnote>
  <w:footnote w:type="continuationSeparator" w:id="0">
    <w:p w14:paraId="52DD47E5" w14:textId="77777777" w:rsidR="00E03F1F" w:rsidRDefault="00E03F1F" w:rsidP="004A28F4">
      <w:r>
        <w:continuationSeparator/>
      </w:r>
    </w:p>
  </w:footnote>
  <w:footnote w:type="continuationNotice" w:id="1">
    <w:p w14:paraId="60F40B80" w14:textId="77777777" w:rsidR="00E03F1F" w:rsidRDefault="00E03F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6DBF" w14:textId="77777777" w:rsidR="00C13140" w:rsidRPr="000056C3" w:rsidRDefault="00C13140" w:rsidP="0047155E">
    <w:pPr>
      <w:tabs>
        <w:tab w:val="center" w:pos="5280"/>
        <w:tab w:val="right" w:pos="10206"/>
      </w:tabs>
      <w:wordWrap w:val="0"/>
      <w:ind w:rightChars="108" w:right="259"/>
      <w:rPr>
        <w:rFonts w:ascii="Arial" w:eastAsia="標楷體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07829"/>
    <w:multiLevelType w:val="hybridMultilevel"/>
    <w:tmpl w:val="D08E7554"/>
    <w:lvl w:ilvl="0" w:tplc="56D2410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3744E9"/>
    <w:multiLevelType w:val="hybridMultilevel"/>
    <w:tmpl w:val="D08E7554"/>
    <w:lvl w:ilvl="0" w:tplc="56D2410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D010B3"/>
    <w:multiLevelType w:val="hybridMultilevel"/>
    <w:tmpl w:val="717E90D6"/>
    <w:lvl w:ilvl="0" w:tplc="FFFFFFFF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467F81"/>
    <w:multiLevelType w:val="hybridMultilevel"/>
    <w:tmpl w:val="B90C76B8"/>
    <w:lvl w:ilvl="0" w:tplc="2DB4C68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F1478D"/>
    <w:multiLevelType w:val="hybridMultilevel"/>
    <w:tmpl w:val="D08E7554"/>
    <w:lvl w:ilvl="0" w:tplc="56D2410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7F4874"/>
    <w:multiLevelType w:val="hybridMultilevel"/>
    <w:tmpl w:val="D08E7554"/>
    <w:lvl w:ilvl="0" w:tplc="56D2410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0433C9"/>
    <w:multiLevelType w:val="hybridMultilevel"/>
    <w:tmpl w:val="D08E7554"/>
    <w:lvl w:ilvl="0" w:tplc="56D2410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8D014B"/>
    <w:multiLevelType w:val="hybridMultilevel"/>
    <w:tmpl w:val="717E90D6"/>
    <w:lvl w:ilvl="0" w:tplc="C7C8E902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9C0B2A"/>
    <w:multiLevelType w:val="singleLevel"/>
    <w:tmpl w:val="225A512C"/>
    <w:lvl w:ilvl="0">
      <w:start w:val="1"/>
      <w:numFmt w:val="bullet"/>
      <w:pStyle w:val="a"/>
      <w:lvlText w:val=""/>
      <w:lvlJc w:val="left"/>
      <w:pPr>
        <w:tabs>
          <w:tab w:val="num" w:pos="417"/>
        </w:tabs>
        <w:ind w:left="284" w:hanging="227"/>
      </w:pPr>
      <w:rPr>
        <w:rFonts w:ascii="Wingdings" w:hAnsi="Wingdings" w:hint="default"/>
        <w:sz w:val="16"/>
      </w:rPr>
    </w:lvl>
  </w:abstractNum>
  <w:abstractNum w:abstractNumId="9" w15:restartNumberingAfterBreak="0">
    <w:nsid w:val="6DD837A7"/>
    <w:multiLevelType w:val="hybridMultilevel"/>
    <w:tmpl w:val="E432F1C2"/>
    <w:lvl w:ilvl="0" w:tplc="FFB0A9AE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F666CA"/>
    <w:multiLevelType w:val="hybridMultilevel"/>
    <w:tmpl w:val="55DE98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D76156"/>
    <w:multiLevelType w:val="hybridMultilevel"/>
    <w:tmpl w:val="D2F8156A"/>
    <w:lvl w:ilvl="0" w:tplc="E8580E1A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814D80"/>
    <w:multiLevelType w:val="hybridMultilevel"/>
    <w:tmpl w:val="EB14E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A00934"/>
    <w:multiLevelType w:val="multilevel"/>
    <w:tmpl w:val="77FA43DA"/>
    <w:lvl w:ilvl="0">
      <w:start w:val="1"/>
      <w:numFmt w:val="decimal"/>
      <w:lvlText w:val="%1."/>
      <w:lvlJc w:val="left"/>
      <w:pPr>
        <w:tabs>
          <w:tab w:val="num" w:pos="0"/>
        </w:tabs>
        <w:ind w:left="-180" w:hanging="360"/>
      </w:pPr>
      <w:rPr>
        <w:rFonts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2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0"/>
  </w:num>
  <w:num w:numId="12">
    <w:abstractNumId w:val="13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D4"/>
    <w:rsid w:val="000056C3"/>
    <w:rsid w:val="00007E95"/>
    <w:rsid w:val="00010C3D"/>
    <w:rsid w:val="000159B6"/>
    <w:rsid w:val="000167B2"/>
    <w:rsid w:val="00021197"/>
    <w:rsid w:val="00021427"/>
    <w:rsid w:val="000254C3"/>
    <w:rsid w:val="000279A2"/>
    <w:rsid w:val="00030E6B"/>
    <w:rsid w:val="00032D1A"/>
    <w:rsid w:val="00040168"/>
    <w:rsid w:val="00047BC7"/>
    <w:rsid w:val="000578B4"/>
    <w:rsid w:val="000608EF"/>
    <w:rsid w:val="000615B8"/>
    <w:rsid w:val="00065118"/>
    <w:rsid w:val="0006638D"/>
    <w:rsid w:val="0007174F"/>
    <w:rsid w:val="000754FA"/>
    <w:rsid w:val="000758E0"/>
    <w:rsid w:val="000828B1"/>
    <w:rsid w:val="00086828"/>
    <w:rsid w:val="000900C6"/>
    <w:rsid w:val="00094798"/>
    <w:rsid w:val="000A011F"/>
    <w:rsid w:val="000A1B84"/>
    <w:rsid w:val="000A5293"/>
    <w:rsid w:val="000B7949"/>
    <w:rsid w:val="000C1C33"/>
    <w:rsid w:val="000C4A12"/>
    <w:rsid w:val="000C6D3C"/>
    <w:rsid w:val="000E1D7A"/>
    <w:rsid w:val="000E786D"/>
    <w:rsid w:val="000F52DD"/>
    <w:rsid w:val="0010063A"/>
    <w:rsid w:val="00101CAF"/>
    <w:rsid w:val="00104F41"/>
    <w:rsid w:val="00123056"/>
    <w:rsid w:val="00126175"/>
    <w:rsid w:val="001268CC"/>
    <w:rsid w:val="001279A1"/>
    <w:rsid w:val="001341CD"/>
    <w:rsid w:val="00136220"/>
    <w:rsid w:val="00136772"/>
    <w:rsid w:val="0014030D"/>
    <w:rsid w:val="00141708"/>
    <w:rsid w:val="001451F3"/>
    <w:rsid w:val="001476A2"/>
    <w:rsid w:val="00166BCB"/>
    <w:rsid w:val="00177053"/>
    <w:rsid w:val="0017796A"/>
    <w:rsid w:val="0018091C"/>
    <w:rsid w:val="00184A34"/>
    <w:rsid w:val="001905CE"/>
    <w:rsid w:val="00196B0F"/>
    <w:rsid w:val="001A312A"/>
    <w:rsid w:val="001A3876"/>
    <w:rsid w:val="001A6B01"/>
    <w:rsid w:val="001B61EF"/>
    <w:rsid w:val="001B658D"/>
    <w:rsid w:val="001C66AF"/>
    <w:rsid w:val="001D07C8"/>
    <w:rsid w:val="001D6E8A"/>
    <w:rsid w:val="001E2494"/>
    <w:rsid w:val="001E2AA8"/>
    <w:rsid w:val="001E665B"/>
    <w:rsid w:val="001E792B"/>
    <w:rsid w:val="001F28C9"/>
    <w:rsid w:val="001F76AF"/>
    <w:rsid w:val="002059D9"/>
    <w:rsid w:val="00205A00"/>
    <w:rsid w:val="002064E7"/>
    <w:rsid w:val="0021672E"/>
    <w:rsid w:val="00222969"/>
    <w:rsid w:val="00225D66"/>
    <w:rsid w:val="002275D5"/>
    <w:rsid w:val="0023029E"/>
    <w:rsid w:val="00232FC1"/>
    <w:rsid w:val="002337C5"/>
    <w:rsid w:val="00233CF1"/>
    <w:rsid w:val="00236922"/>
    <w:rsid w:val="00237BC6"/>
    <w:rsid w:val="00242B7B"/>
    <w:rsid w:val="002603BF"/>
    <w:rsid w:val="00262868"/>
    <w:rsid w:val="00266853"/>
    <w:rsid w:val="00273F08"/>
    <w:rsid w:val="00282507"/>
    <w:rsid w:val="00282F21"/>
    <w:rsid w:val="00290CA5"/>
    <w:rsid w:val="002922C1"/>
    <w:rsid w:val="00293161"/>
    <w:rsid w:val="00294CCD"/>
    <w:rsid w:val="002A0BDF"/>
    <w:rsid w:val="002A622B"/>
    <w:rsid w:val="002A7897"/>
    <w:rsid w:val="002B0D86"/>
    <w:rsid w:val="002B4ECF"/>
    <w:rsid w:val="002C1249"/>
    <w:rsid w:val="002C7FA1"/>
    <w:rsid w:val="002D5C5C"/>
    <w:rsid w:val="002D60F2"/>
    <w:rsid w:val="002E0A42"/>
    <w:rsid w:val="002E5270"/>
    <w:rsid w:val="002E763E"/>
    <w:rsid w:val="002F0648"/>
    <w:rsid w:val="002F55F7"/>
    <w:rsid w:val="00313A21"/>
    <w:rsid w:val="003164CE"/>
    <w:rsid w:val="0031695E"/>
    <w:rsid w:val="00320298"/>
    <w:rsid w:val="003245ED"/>
    <w:rsid w:val="00331D74"/>
    <w:rsid w:val="003326C6"/>
    <w:rsid w:val="003367BB"/>
    <w:rsid w:val="00336A35"/>
    <w:rsid w:val="003458F4"/>
    <w:rsid w:val="00353CF5"/>
    <w:rsid w:val="00365524"/>
    <w:rsid w:val="0036604F"/>
    <w:rsid w:val="0036692A"/>
    <w:rsid w:val="00374180"/>
    <w:rsid w:val="0038027C"/>
    <w:rsid w:val="003830CB"/>
    <w:rsid w:val="003851D1"/>
    <w:rsid w:val="00386370"/>
    <w:rsid w:val="003864D9"/>
    <w:rsid w:val="003903DF"/>
    <w:rsid w:val="00390EA4"/>
    <w:rsid w:val="003A0116"/>
    <w:rsid w:val="003A023B"/>
    <w:rsid w:val="003A06C1"/>
    <w:rsid w:val="003A0D46"/>
    <w:rsid w:val="003A1A31"/>
    <w:rsid w:val="003A3041"/>
    <w:rsid w:val="003B1052"/>
    <w:rsid w:val="003B198C"/>
    <w:rsid w:val="003B45AE"/>
    <w:rsid w:val="003B497C"/>
    <w:rsid w:val="003C19B9"/>
    <w:rsid w:val="003C63D4"/>
    <w:rsid w:val="003D676F"/>
    <w:rsid w:val="003E1B1F"/>
    <w:rsid w:val="003E2109"/>
    <w:rsid w:val="003E39D7"/>
    <w:rsid w:val="003E6A1F"/>
    <w:rsid w:val="003F10F5"/>
    <w:rsid w:val="003F3D7F"/>
    <w:rsid w:val="003F4AE9"/>
    <w:rsid w:val="003F4B09"/>
    <w:rsid w:val="003F4F9C"/>
    <w:rsid w:val="003F6113"/>
    <w:rsid w:val="003F7A45"/>
    <w:rsid w:val="004032E9"/>
    <w:rsid w:val="00403C32"/>
    <w:rsid w:val="00426FAE"/>
    <w:rsid w:val="004279F4"/>
    <w:rsid w:val="00452816"/>
    <w:rsid w:val="00453295"/>
    <w:rsid w:val="00462B4F"/>
    <w:rsid w:val="004677F6"/>
    <w:rsid w:val="00467E79"/>
    <w:rsid w:val="0047155E"/>
    <w:rsid w:val="004726F9"/>
    <w:rsid w:val="0047290C"/>
    <w:rsid w:val="0047524E"/>
    <w:rsid w:val="00480178"/>
    <w:rsid w:val="00480E61"/>
    <w:rsid w:val="0048272E"/>
    <w:rsid w:val="00487D80"/>
    <w:rsid w:val="00490F95"/>
    <w:rsid w:val="004A28F4"/>
    <w:rsid w:val="004A4A90"/>
    <w:rsid w:val="004A650C"/>
    <w:rsid w:val="004A6A95"/>
    <w:rsid w:val="004C42D4"/>
    <w:rsid w:val="004D3B5F"/>
    <w:rsid w:val="004F19F8"/>
    <w:rsid w:val="004F6013"/>
    <w:rsid w:val="004F7DF2"/>
    <w:rsid w:val="00500DB2"/>
    <w:rsid w:val="0050131B"/>
    <w:rsid w:val="00507B6E"/>
    <w:rsid w:val="00511991"/>
    <w:rsid w:val="0051331D"/>
    <w:rsid w:val="00524A17"/>
    <w:rsid w:val="005308C6"/>
    <w:rsid w:val="0054498C"/>
    <w:rsid w:val="005451F0"/>
    <w:rsid w:val="00551419"/>
    <w:rsid w:val="00553270"/>
    <w:rsid w:val="00561DDF"/>
    <w:rsid w:val="0056213E"/>
    <w:rsid w:val="005658D6"/>
    <w:rsid w:val="00571866"/>
    <w:rsid w:val="005773FB"/>
    <w:rsid w:val="00581272"/>
    <w:rsid w:val="005813D0"/>
    <w:rsid w:val="005831A3"/>
    <w:rsid w:val="0058385D"/>
    <w:rsid w:val="00595E6B"/>
    <w:rsid w:val="005A4D9A"/>
    <w:rsid w:val="005B174D"/>
    <w:rsid w:val="005B3AAD"/>
    <w:rsid w:val="005B4868"/>
    <w:rsid w:val="005B6086"/>
    <w:rsid w:val="005B7DA1"/>
    <w:rsid w:val="005C32EB"/>
    <w:rsid w:val="005C3C06"/>
    <w:rsid w:val="005C5146"/>
    <w:rsid w:val="005C5B7F"/>
    <w:rsid w:val="005C791B"/>
    <w:rsid w:val="005D1DE2"/>
    <w:rsid w:val="005D3B93"/>
    <w:rsid w:val="005D7B90"/>
    <w:rsid w:val="005E490C"/>
    <w:rsid w:val="005E63B4"/>
    <w:rsid w:val="005F38B6"/>
    <w:rsid w:val="005F4090"/>
    <w:rsid w:val="005F55AF"/>
    <w:rsid w:val="005F7191"/>
    <w:rsid w:val="006000E2"/>
    <w:rsid w:val="00606E12"/>
    <w:rsid w:val="00611455"/>
    <w:rsid w:val="00612871"/>
    <w:rsid w:val="006218F6"/>
    <w:rsid w:val="00621B7A"/>
    <w:rsid w:val="00624EB9"/>
    <w:rsid w:val="00625789"/>
    <w:rsid w:val="00633749"/>
    <w:rsid w:val="00636852"/>
    <w:rsid w:val="00642A1C"/>
    <w:rsid w:val="00646AF7"/>
    <w:rsid w:val="0065405D"/>
    <w:rsid w:val="006553B4"/>
    <w:rsid w:val="006620DF"/>
    <w:rsid w:val="006729E5"/>
    <w:rsid w:val="00675166"/>
    <w:rsid w:val="00681EFF"/>
    <w:rsid w:val="00685A88"/>
    <w:rsid w:val="00691E7D"/>
    <w:rsid w:val="006A4092"/>
    <w:rsid w:val="006A5332"/>
    <w:rsid w:val="006B68F3"/>
    <w:rsid w:val="006B7E50"/>
    <w:rsid w:val="006D0C14"/>
    <w:rsid w:val="006D3D1F"/>
    <w:rsid w:val="006E0A09"/>
    <w:rsid w:val="006E5E8C"/>
    <w:rsid w:val="006F0308"/>
    <w:rsid w:val="006F2CB2"/>
    <w:rsid w:val="006F3C99"/>
    <w:rsid w:val="006F44EF"/>
    <w:rsid w:val="00703303"/>
    <w:rsid w:val="00703876"/>
    <w:rsid w:val="00724C9C"/>
    <w:rsid w:val="00725627"/>
    <w:rsid w:val="00727FE5"/>
    <w:rsid w:val="007339C2"/>
    <w:rsid w:val="00735153"/>
    <w:rsid w:val="00737A98"/>
    <w:rsid w:val="007435DA"/>
    <w:rsid w:val="0074503B"/>
    <w:rsid w:val="0075206F"/>
    <w:rsid w:val="00754DFB"/>
    <w:rsid w:val="00756086"/>
    <w:rsid w:val="007633F1"/>
    <w:rsid w:val="007663A1"/>
    <w:rsid w:val="00767502"/>
    <w:rsid w:val="00776C93"/>
    <w:rsid w:val="00782794"/>
    <w:rsid w:val="007833D9"/>
    <w:rsid w:val="00785EC5"/>
    <w:rsid w:val="00796554"/>
    <w:rsid w:val="007A4232"/>
    <w:rsid w:val="007A45DE"/>
    <w:rsid w:val="007A5118"/>
    <w:rsid w:val="007A6198"/>
    <w:rsid w:val="007A695D"/>
    <w:rsid w:val="007C2F9D"/>
    <w:rsid w:val="007C357D"/>
    <w:rsid w:val="007C6EE7"/>
    <w:rsid w:val="007D6DDD"/>
    <w:rsid w:val="007D7CCD"/>
    <w:rsid w:val="007E72BC"/>
    <w:rsid w:val="007F4D73"/>
    <w:rsid w:val="007F5792"/>
    <w:rsid w:val="00800ECC"/>
    <w:rsid w:val="00804061"/>
    <w:rsid w:val="008044CB"/>
    <w:rsid w:val="0080771B"/>
    <w:rsid w:val="00810790"/>
    <w:rsid w:val="00812D81"/>
    <w:rsid w:val="00822F9F"/>
    <w:rsid w:val="008263C6"/>
    <w:rsid w:val="008322F8"/>
    <w:rsid w:val="00835E01"/>
    <w:rsid w:val="00836A06"/>
    <w:rsid w:val="008429C1"/>
    <w:rsid w:val="00853982"/>
    <w:rsid w:val="0085623E"/>
    <w:rsid w:val="00856E20"/>
    <w:rsid w:val="00857666"/>
    <w:rsid w:val="00861144"/>
    <w:rsid w:val="00866B54"/>
    <w:rsid w:val="008731A1"/>
    <w:rsid w:val="00881978"/>
    <w:rsid w:val="00885E6F"/>
    <w:rsid w:val="008872BE"/>
    <w:rsid w:val="00890797"/>
    <w:rsid w:val="0089150E"/>
    <w:rsid w:val="00894D47"/>
    <w:rsid w:val="008A0D42"/>
    <w:rsid w:val="008A11E6"/>
    <w:rsid w:val="008A4422"/>
    <w:rsid w:val="008B2910"/>
    <w:rsid w:val="008C2832"/>
    <w:rsid w:val="008C411C"/>
    <w:rsid w:val="008C4A80"/>
    <w:rsid w:val="008C5A7C"/>
    <w:rsid w:val="008D1978"/>
    <w:rsid w:val="008D3107"/>
    <w:rsid w:val="008D7468"/>
    <w:rsid w:val="008E07DA"/>
    <w:rsid w:val="008E2390"/>
    <w:rsid w:val="008E379F"/>
    <w:rsid w:val="008E667C"/>
    <w:rsid w:val="008F3778"/>
    <w:rsid w:val="008F515C"/>
    <w:rsid w:val="008F5BE5"/>
    <w:rsid w:val="00911151"/>
    <w:rsid w:val="0091611B"/>
    <w:rsid w:val="00922244"/>
    <w:rsid w:val="00927EA9"/>
    <w:rsid w:val="009308F7"/>
    <w:rsid w:val="00932CF7"/>
    <w:rsid w:val="00935A26"/>
    <w:rsid w:val="00936EC6"/>
    <w:rsid w:val="00945CDE"/>
    <w:rsid w:val="0095167F"/>
    <w:rsid w:val="00952C7F"/>
    <w:rsid w:val="009536BE"/>
    <w:rsid w:val="0096065B"/>
    <w:rsid w:val="00974CC0"/>
    <w:rsid w:val="009813B4"/>
    <w:rsid w:val="00984263"/>
    <w:rsid w:val="0098468E"/>
    <w:rsid w:val="009859D9"/>
    <w:rsid w:val="009876A1"/>
    <w:rsid w:val="00992F31"/>
    <w:rsid w:val="00993307"/>
    <w:rsid w:val="00994BD4"/>
    <w:rsid w:val="00995041"/>
    <w:rsid w:val="009A0756"/>
    <w:rsid w:val="009A14BC"/>
    <w:rsid w:val="009A2F88"/>
    <w:rsid w:val="009A3603"/>
    <w:rsid w:val="009A58BD"/>
    <w:rsid w:val="009B0171"/>
    <w:rsid w:val="009C405A"/>
    <w:rsid w:val="009C406F"/>
    <w:rsid w:val="009C5D7D"/>
    <w:rsid w:val="009C6DF3"/>
    <w:rsid w:val="009D427A"/>
    <w:rsid w:val="009D44FA"/>
    <w:rsid w:val="009D5404"/>
    <w:rsid w:val="009D79D0"/>
    <w:rsid w:val="009E0E4B"/>
    <w:rsid w:val="00A01E0F"/>
    <w:rsid w:val="00A030CC"/>
    <w:rsid w:val="00A0705F"/>
    <w:rsid w:val="00A075CB"/>
    <w:rsid w:val="00A07900"/>
    <w:rsid w:val="00A11A2C"/>
    <w:rsid w:val="00A204B2"/>
    <w:rsid w:val="00A20D08"/>
    <w:rsid w:val="00A325F7"/>
    <w:rsid w:val="00A3458C"/>
    <w:rsid w:val="00A473AE"/>
    <w:rsid w:val="00A55280"/>
    <w:rsid w:val="00A55834"/>
    <w:rsid w:val="00A630B6"/>
    <w:rsid w:val="00A71935"/>
    <w:rsid w:val="00A72914"/>
    <w:rsid w:val="00A77CCA"/>
    <w:rsid w:val="00A80519"/>
    <w:rsid w:val="00A80959"/>
    <w:rsid w:val="00A82D72"/>
    <w:rsid w:val="00A83D6D"/>
    <w:rsid w:val="00A87911"/>
    <w:rsid w:val="00A96407"/>
    <w:rsid w:val="00AA0610"/>
    <w:rsid w:val="00AA7DCC"/>
    <w:rsid w:val="00AB7939"/>
    <w:rsid w:val="00AC5877"/>
    <w:rsid w:val="00AD12C9"/>
    <w:rsid w:val="00AD49AB"/>
    <w:rsid w:val="00AD785A"/>
    <w:rsid w:val="00AD7C07"/>
    <w:rsid w:val="00AE4F15"/>
    <w:rsid w:val="00AF466D"/>
    <w:rsid w:val="00B05F39"/>
    <w:rsid w:val="00B32822"/>
    <w:rsid w:val="00B41F35"/>
    <w:rsid w:val="00B45056"/>
    <w:rsid w:val="00B516E0"/>
    <w:rsid w:val="00B53051"/>
    <w:rsid w:val="00B54ABD"/>
    <w:rsid w:val="00B566A4"/>
    <w:rsid w:val="00B66103"/>
    <w:rsid w:val="00B66736"/>
    <w:rsid w:val="00B71B21"/>
    <w:rsid w:val="00B744A0"/>
    <w:rsid w:val="00B7490D"/>
    <w:rsid w:val="00B939C7"/>
    <w:rsid w:val="00B95E2C"/>
    <w:rsid w:val="00B96218"/>
    <w:rsid w:val="00BA4DC9"/>
    <w:rsid w:val="00BA56B0"/>
    <w:rsid w:val="00BB2E1E"/>
    <w:rsid w:val="00BB3349"/>
    <w:rsid w:val="00BB7DCD"/>
    <w:rsid w:val="00BC015F"/>
    <w:rsid w:val="00BC298F"/>
    <w:rsid w:val="00BD189D"/>
    <w:rsid w:val="00BE3CD4"/>
    <w:rsid w:val="00BF2042"/>
    <w:rsid w:val="00BF2B58"/>
    <w:rsid w:val="00BF76AB"/>
    <w:rsid w:val="00C0599F"/>
    <w:rsid w:val="00C05F7A"/>
    <w:rsid w:val="00C06894"/>
    <w:rsid w:val="00C13140"/>
    <w:rsid w:val="00C13513"/>
    <w:rsid w:val="00C1573A"/>
    <w:rsid w:val="00C17893"/>
    <w:rsid w:val="00C20AFF"/>
    <w:rsid w:val="00C20CA1"/>
    <w:rsid w:val="00C21F16"/>
    <w:rsid w:val="00C23FA0"/>
    <w:rsid w:val="00C24AEE"/>
    <w:rsid w:val="00C30071"/>
    <w:rsid w:val="00C3198B"/>
    <w:rsid w:val="00C357D6"/>
    <w:rsid w:val="00C403B0"/>
    <w:rsid w:val="00C5143E"/>
    <w:rsid w:val="00C52E26"/>
    <w:rsid w:val="00C537B8"/>
    <w:rsid w:val="00C562CF"/>
    <w:rsid w:val="00C57D53"/>
    <w:rsid w:val="00C60542"/>
    <w:rsid w:val="00C6324C"/>
    <w:rsid w:val="00C67204"/>
    <w:rsid w:val="00C67FFA"/>
    <w:rsid w:val="00C71BF1"/>
    <w:rsid w:val="00C73258"/>
    <w:rsid w:val="00C73BA6"/>
    <w:rsid w:val="00C750B9"/>
    <w:rsid w:val="00C82FBA"/>
    <w:rsid w:val="00C83AEB"/>
    <w:rsid w:val="00C92949"/>
    <w:rsid w:val="00C97EB7"/>
    <w:rsid w:val="00CB1D87"/>
    <w:rsid w:val="00CB1E35"/>
    <w:rsid w:val="00CC0C4C"/>
    <w:rsid w:val="00CC1A64"/>
    <w:rsid w:val="00CC48A3"/>
    <w:rsid w:val="00CD0718"/>
    <w:rsid w:val="00CD09A2"/>
    <w:rsid w:val="00CE337F"/>
    <w:rsid w:val="00D04DCE"/>
    <w:rsid w:val="00D0515C"/>
    <w:rsid w:val="00D068E7"/>
    <w:rsid w:val="00D109F4"/>
    <w:rsid w:val="00D13283"/>
    <w:rsid w:val="00D174BE"/>
    <w:rsid w:val="00D35DCA"/>
    <w:rsid w:val="00D3758F"/>
    <w:rsid w:val="00D551E0"/>
    <w:rsid w:val="00D61E93"/>
    <w:rsid w:val="00D62658"/>
    <w:rsid w:val="00D65B06"/>
    <w:rsid w:val="00D66E89"/>
    <w:rsid w:val="00D82603"/>
    <w:rsid w:val="00D84B8D"/>
    <w:rsid w:val="00D85F30"/>
    <w:rsid w:val="00D97213"/>
    <w:rsid w:val="00D97F11"/>
    <w:rsid w:val="00DA26AD"/>
    <w:rsid w:val="00DC1661"/>
    <w:rsid w:val="00DD17A0"/>
    <w:rsid w:val="00DD7796"/>
    <w:rsid w:val="00DE029C"/>
    <w:rsid w:val="00DE0EC0"/>
    <w:rsid w:val="00DE11D0"/>
    <w:rsid w:val="00DE361F"/>
    <w:rsid w:val="00DE58D5"/>
    <w:rsid w:val="00DF3F48"/>
    <w:rsid w:val="00E009A3"/>
    <w:rsid w:val="00E01C6D"/>
    <w:rsid w:val="00E0271D"/>
    <w:rsid w:val="00E02825"/>
    <w:rsid w:val="00E03326"/>
    <w:rsid w:val="00E03F1F"/>
    <w:rsid w:val="00E1221E"/>
    <w:rsid w:val="00E25219"/>
    <w:rsid w:val="00E27964"/>
    <w:rsid w:val="00E378F7"/>
    <w:rsid w:val="00E4311B"/>
    <w:rsid w:val="00E62411"/>
    <w:rsid w:val="00E63475"/>
    <w:rsid w:val="00E63F33"/>
    <w:rsid w:val="00E65EA7"/>
    <w:rsid w:val="00E666D3"/>
    <w:rsid w:val="00E67585"/>
    <w:rsid w:val="00E70355"/>
    <w:rsid w:val="00E70713"/>
    <w:rsid w:val="00E75F71"/>
    <w:rsid w:val="00E82819"/>
    <w:rsid w:val="00E8697A"/>
    <w:rsid w:val="00E91140"/>
    <w:rsid w:val="00E92F47"/>
    <w:rsid w:val="00EA3768"/>
    <w:rsid w:val="00EB17FF"/>
    <w:rsid w:val="00EB4A4F"/>
    <w:rsid w:val="00EB4F70"/>
    <w:rsid w:val="00EB77B3"/>
    <w:rsid w:val="00ED03C1"/>
    <w:rsid w:val="00EE39D2"/>
    <w:rsid w:val="00EE5455"/>
    <w:rsid w:val="00EF23DB"/>
    <w:rsid w:val="00F026D7"/>
    <w:rsid w:val="00F07DC3"/>
    <w:rsid w:val="00F10D2F"/>
    <w:rsid w:val="00F10E4C"/>
    <w:rsid w:val="00F11264"/>
    <w:rsid w:val="00F11342"/>
    <w:rsid w:val="00F36522"/>
    <w:rsid w:val="00F3774B"/>
    <w:rsid w:val="00F37A58"/>
    <w:rsid w:val="00F4173F"/>
    <w:rsid w:val="00F41B17"/>
    <w:rsid w:val="00F41FB9"/>
    <w:rsid w:val="00F463F5"/>
    <w:rsid w:val="00F4748D"/>
    <w:rsid w:val="00F55553"/>
    <w:rsid w:val="00F605AF"/>
    <w:rsid w:val="00F75D99"/>
    <w:rsid w:val="00F82774"/>
    <w:rsid w:val="00F86BA2"/>
    <w:rsid w:val="00F906B2"/>
    <w:rsid w:val="00FA26B9"/>
    <w:rsid w:val="00FA4691"/>
    <w:rsid w:val="00FA67F6"/>
    <w:rsid w:val="00FB6A4A"/>
    <w:rsid w:val="00FC3722"/>
    <w:rsid w:val="00FD2B3D"/>
    <w:rsid w:val="00FE1860"/>
    <w:rsid w:val="00FE1CE8"/>
    <w:rsid w:val="00FF0029"/>
    <w:rsid w:val="00FF0D7C"/>
    <w:rsid w:val="00FF158E"/>
    <w:rsid w:val="00FF2A67"/>
    <w:rsid w:val="00FF6048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1090C"/>
  <w15:chartTrackingRefBased/>
  <w15:docId w15:val="{ADF77724-3CA4-4BEB-BB3F-2A051E5B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42D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C42D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1268CC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4A28F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4A28F4"/>
    <w:rPr>
      <w:rFonts w:ascii="Times New Roman" w:hAnsi="Times New Roman"/>
      <w:kern w:val="2"/>
    </w:rPr>
  </w:style>
  <w:style w:type="paragraph" w:styleId="a8">
    <w:name w:val="footer"/>
    <w:basedOn w:val="a0"/>
    <w:link w:val="a9"/>
    <w:uiPriority w:val="99"/>
    <w:unhideWhenUsed/>
    <w:rsid w:val="004A28F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4A28F4"/>
    <w:rPr>
      <w:rFonts w:ascii="Times New Roman" w:hAnsi="Times New Roman"/>
      <w:kern w:val="2"/>
    </w:rPr>
  </w:style>
  <w:style w:type="paragraph" w:styleId="aa">
    <w:name w:val="Balloon Text"/>
    <w:basedOn w:val="a0"/>
    <w:link w:val="ab"/>
    <w:uiPriority w:val="99"/>
    <w:semiHidden/>
    <w:unhideWhenUsed/>
    <w:rsid w:val="004A28F4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A28F4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">
    <w:name w:val="表點"/>
    <w:basedOn w:val="a0"/>
    <w:rsid w:val="00922244"/>
    <w:pPr>
      <w:numPr>
        <w:numId w:val="1"/>
      </w:numPr>
      <w:spacing w:before="20"/>
      <w:ind w:right="28"/>
    </w:pPr>
    <w:rPr>
      <w:rFonts w:eastAsia="標楷體"/>
      <w:color w:val="000000"/>
      <w:spacing w:val="-2"/>
      <w:szCs w:val="12"/>
    </w:rPr>
  </w:style>
  <w:style w:type="character" w:customStyle="1" w:styleId="1">
    <w:name w:val="未解析的提及項目1"/>
    <w:uiPriority w:val="99"/>
    <w:semiHidden/>
    <w:unhideWhenUsed/>
    <w:rsid w:val="003C63D4"/>
    <w:rPr>
      <w:color w:val="605E5C"/>
      <w:shd w:val="clear" w:color="auto" w:fill="E1DFDD"/>
    </w:rPr>
  </w:style>
  <w:style w:type="paragraph" w:styleId="ac">
    <w:name w:val="List Paragraph"/>
    <w:basedOn w:val="a0"/>
    <w:uiPriority w:val="34"/>
    <w:qFormat/>
    <w:rsid w:val="00C92949"/>
    <w:pPr>
      <w:ind w:leftChars="200" w:left="480"/>
    </w:pPr>
  </w:style>
  <w:style w:type="paragraph" w:styleId="ad">
    <w:name w:val="Body Text"/>
    <w:link w:val="ae"/>
    <w:unhideWhenUsed/>
    <w:rsid w:val="000C6D3C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character" w:customStyle="1" w:styleId="ae">
    <w:name w:val="本文 字元"/>
    <w:basedOn w:val="a1"/>
    <w:link w:val="ad"/>
    <w:rsid w:val="000C6D3C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338C-C9F9-47EA-A3D0-18293C0E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Links>
    <vt:vector size="6" baseType="variant">
      <vt:variant>
        <vt:i4>4522048</vt:i4>
      </vt:variant>
      <vt:variant>
        <vt:i4>0</vt:i4>
      </vt:variant>
      <vt:variant>
        <vt:i4>0</vt:i4>
      </vt:variant>
      <vt:variant>
        <vt:i4>5</vt:i4>
      </vt:variant>
      <vt:variant>
        <vt:lpwstr>http://ems.miaoli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cp:lastModifiedBy>徐健桓</cp:lastModifiedBy>
  <cp:revision>4</cp:revision>
  <cp:lastPrinted>2022-11-25T02:48:00Z</cp:lastPrinted>
  <dcterms:created xsi:type="dcterms:W3CDTF">2022-12-02T03:09:00Z</dcterms:created>
  <dcterms:modified xsi:type="dcterms:W3CDTF">2024-03-06T05:01:00Z</dcterms:modified>
</cp:coreProperties>
</file>